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C3" w14:textId="039B94EF" w:rsidR="00B254E3" w:rsidRDefault="00782EA2" w:rsidP="00782EA2">
      <w:pPr>
        <w:jc w:val="center"/>
        <w:rPr>
          <w:b/>
          <w:bCs/>
          <w:sz w:val="28"/>
          <w:szCs w:val="28"/>
        </w:rPr>
      </w:pPr>
      <w:r w:rsidRPr="007448E8">
        <w:rPr>
          <w:b/>
          <w:bCs/>
          <w:sz w:val="28"/>
          <w:szCs w:val="28"/>
          <w:u w:val="single"/>
        </w:rPr>
        <w:t xml:space="preserve">APPLICATION TO RENEW </w:t>
      </w:r>
      <w:r w:rsidR="00B254E3" w:rsidRPr="007448E8">
        <w:rPr>
          <w:b/>
          <w:bCs/>
          <w:sz w:val="28"/>
          <w:szCs w:val="28"/>
          <w:u w:val="single"/>
        </w:rPr>
        <w:t>PERMISSION</w:t>
      </w:r>
      <w:r w:rsidR="00B254E3" w:rsidRPr="003F44EC">
        <w:rPr>
          <w:b/>
          <w:bCs/>
          <w:sz w:val="28"/>
          <w:szCs w:val="28"/>
        </w:rPr>
        <w:t xml:space="preserve"> TO IMPORT AND/OR EXPORT ASBESTOS OR GOODS CONTAINING ASBESTOS</w:t>
      </w:r>
    </w:p>
    <w:p w14:paraId="67D352B5" w14:textId="407C2EA1" w:rsidR="00782EA2" w:rsidRDefault="00782EA2" w:rsidP="00B254E3">
      <w:pPr>
        <w:rPr>
          <w:b/>
          <w:bCs/>
          <w:sz w:val="28"/>
          <w:szCs w:val="28"/>
        </w:rPr>
      </w:pPr>
    </w:p>
    <w:p w14:paraId="15CF9B8E" w14:textId="77777777" w:rsidR="00782EA2" w:rsidRDefault="00782EA2" w:rsidP="00782EA2">
      <w:pPr>
        <w:rPr>
          <w:b/>
          <w:bCs/>
          <w:sz w:val="28"/>
          <w:szCs w:val="28"/>
        </w:rPr>
      </w:pPr>
      <w:bookmarkStart w:id="0" w:name="Instructions"/>
      <w:r>
        <w:rPr>
          <w:b/>
          <w:bCs/>
          <w:sz w:val="28"/>
          <w:szCs w:val="28"/>
        </w:rPr>
        <w:t>Instructions</w:t>
      </w:r>
    </w:p>
    <w:bookmarkEnd w:id="0"/>
    <w:p w14:paraId="588F41AB" w14:textId="77777777" w:rsidR="00782EA2" w:rsidRDefault="00782EA2" w:rsidP="00782EA2">
      <w:pPr>
        <w:rPr>
          <w:b/>
          <w:bCs/>
          <w:sz w:val="28"/>
          <w:szCs w:val="28"/>
        </w:rPr>
      </w:pPr>
    </w:p>
    <w:p w14:paraId="0AD727F9" w14:textId="5672BFD5" w:rsidR="00782EA2" w:rsidRPr="00AB4444" w:rsidRDefault="00A231D0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hyperlink w:anchor="Section_1" w:history="1">
        <w:r w:rsidR="00782EA2" w:rsidRPr="00896D42">
          <w:rPr>
            <w:rStyle w:val="Hyperlink"/>
            <w:b/>
            <w:bCs/>
            <w:sz w:val="26"/>
            <w:szCs w:val="26"/>
          </w:rPr>
          <w:t>Section 1</w:t>
        </w:r>
      </w:hyperlink>
      <w:r w:rsidR="00782EA2" w:rsidRPr="00AB4444">
        <w:rPr>
          <w:sz w:val="26"/>
          <w:szCs w:val="26"/>
        </w:rPr>
        <w:t xml:space="preserve"> – all applicants must complete this section </w:t>
      </w:r>
    </w:p>
    <w:p w14:paraId="7B252FAE" w14:textId="0CF8D30A" w:rsidR="00782EA2" w:rsidRPr="00AB4444" w:rsidRDefault="00A231D0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hyperlink w:anchor="Section_2" w:history="1">
        <w:r w:rsidR="00782EA2" w:rsidRPr="00896D42">
          <w:rPr>
            <w:rStyle w:val="Hyperlink"/>
            <w:b/>
            <w:bCs/>
            <w:sz w:val="26"/>
            <w:szCs w:val="26"/>
          </w:rPr>
          <w:t>Section 2</w:t>
        </w:r>
      </w:hyperlink>
      <w:r w:rsidR="00782EA2" w:rsidRPr="00AB4444">
        <w:rPr>
          <w:sz w:val="26"/>
          <w:szCs w:val="26"/>
        </w:rPr>
        <w:t xml:space="preserve"> – all applicants applying to </w:t>
      </w:r>
      <w:r w:rsidR="00782EA2" w:rsidRPr="00AB4444">
        <w:rPr>
          <w:b/>
          <w:bCs/>
          <w:sz w:val="26"/>
          <w:szCs w:val="26"/>
        </w:rPr>
        <w:t>import</w:t>
      </w:r>
      <w:r w:rsidR="00782EA2" w:rsidRPr="00AB4444">
        <w:rPr>
          <w:sz w:val="26"/>
          <w:szCs w:val="26"/>
        </w:rPr>
        <w:t xml:space="preserve"> asbestos must complete this section </w:t>
      </w:r>
      <w:r w:rsidR="00782EA2" w:rsidRPr="004C1BE9">
        <w:rPr>
          <w:b/>
          <w:bCs/>
          <w:sz w:val="26"/>
          <w:szCs w:val="26"/>
          <w:u w:val="single"/>
        </w:rPr>
        <w:t>and</w:t>
      </w:r>
      <w:r w:rsidR="00782EA2" w:rsidRPr="00AB4444">
        <w:rPr>
          <w:sz w:val="26"/>
          <w:szCs w:val="26"/>
        </w:rPr>
        <w:t xml:space="preserve"> at least 1</w:t>
      </w:r>
      <w:r w:rsidR="004C1BE9">
        <w:rPr>
          <w:sz w:val="26"/>
          <w:szCs w:val="26"/>
        </w:rPr>
        <w:t> </w:t>
      </w:r>
      <w:r w:rsidR="00782EA2" w:rsidRPr="00AB4444">
        <w:rPr>
          <w:sz w:val="26"/>
          <w:szCs w:val="26"/>
        </w:rPr>
        <w:t xml:space="preserve">of the following subsections </w:t>
      </w:r>
    </w:p>
    <w:p w14:paraId="5CA31734" w14:textId="1A551C40" w:rsidR="00782EA2" w:rsidRPr="001C3B81" w:rsidRDefault="00A231D0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hyperlink w:anchor="Section_2a" w:history="1">
        <w:r w:rsidR="00782EA2" w:rsidRPr="00215D12">
          <w:rPr>
            <w:rStyle w:val="Hyperlink"/>
            <w:b/>
            <w:bCs/>
            <w:sz w:val="26"/>
            <w:szCs w:val="26"/>
          </w:rPr>
          <w:t>Section 2a</w:t>
        </w:r>
      </w:hyperlink>
      <w:r w:rsidR="00782EA2" w:rsidRPr="001C3B81">
        <w:rPr>
          <w:sz w:val="26"/>
          <w:szCs w:val="26"/>
        </w:rPr>
        <w:t xml:space="preserve"> – import asbestos for research and /or analysis </w:t>
      </w:r>
    </w:p>
    <w:p w14:paraId="77BDFC6E" w14:textId="2AED7232" w:rsidR="00782EA2" w:rsidRPr="001C3B81" w:rsidRDefault="00A231D0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hyperlink w:anchor="Section_2b" w:history="1">
        <w:r w:rsidR="00782EA2" w:rsidRPr="00896D42">
          <w:rPr>
            <w:rStyle w:val="Hyperlink"/>
            <w:b/>
            <w:bCs/>
            <w:sz w:val="26"/>
            <w:szCs w:val="26"/>
          </w:rPr>
          <w:t>Section 2b</w:t>
        </w:r>
      </w:hyperlink>
      <w:r w:rsidR="00782EA2" w:rsidRPr="001C3B81">
        <w:rPr>
          <w:sz w:val="26"/>
          <w:szCs w:val="26"/>
        </w:rPr>
        <w:t xml:space="preserve"> – import asbestos for display </w:t>
      </w:r>
    </w:p>
    <w:p w14:paraId="4E8A004C" w14:textId="37F4EE63" w:rsidR="00782EA2" w:rsidRPr="001C3B81" w:rsidRDefault="00A231D0" w:rsidP="00782EA2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hyperlink w:anchor="Section_2c" w:history="1">
        <w:r w:rsidR="00782EA2" w:rsidRPr="00215D12">
          <w:rPr>
            <w:rStyle w:val="Hyperlink"/>
            <w:b/>
            <w:bCs/>
            <w:sz w:val="26"/>
            <w:szCs w:val="26"/>
          </w:rPr>
          <w:t>Section 2c</w:t>
        </w:r>
      </w:hyperlink>
      <w:r w:rsidR="00782EA2" w:rsidRPr="001C3B81">
        <w:rPr>
          <w:sz w:val="26"/>
          <w:szCs w:val="26"/>
        </w:rPr>
        <w:t xml:space="preserve"> – import asbestos for the purpose of disposal </w:t>
      </w:r>
    </w:p>
    <w:p w14:paraId="1F3A32A9" w14:textId="27665554" w:rsidR="00782EA2" w:rsidRPr="00AB4444" w:rsidRDefault="00A231D0" w:rsidP="00782EA2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hyperlink w:anchor="Section_3" w:history="1">
        <w:r w:rsidR="00782EA2" w:rsidRPr="00896D42">
          <w:rPr>
            <w:rStyle w:val="Hyperlink"/>
            <w:b/>
            <w:bCs/>
            <w:sz w:val="26"/>
            <w:szCs w:val="26"/>
          </w:rPr>
          <w:t>Section 3</w:t>
        </w:r>
      </w:hyperlink>
      <w:r w:rsidR="00782EA2" w:rsidRPr="00AB4444">
        <w:rPr>
          <w:sz w:val="26"/>
          <w:szCs w:val="26"/>
        </w:rPr>
        <w:t xml:space="preserve"> – all applicants applying to </w:t>
      </w:r>
      <w:r w:rsidR="00782EA2" w:rsidRPr="00AB4444">
        <w:rPr>
          <w:b/>
          <w:bCs/>
          <w:sz w:val="26"/>
          <w:szCs w:val="26"/>
        </w:rPr>
        <w:t>export</w:t>
      </w:r>
      <w:r w:rsidR="00782EA2" w:rsidRPr="00AB4444">
        <w:rPr>
          <w:sz w:val="26"/>
          <w:szCs w:val="26"/>
        </w:rPr>
        <w:t xml:space="preserve"> asbestos must complete this section </w:t>
      </w:r>
    </w:p>
    <w:p w14:paraId="16B64913" w14:textId="77777777" w:rsidR="00782EA2" w:rsidRDefault="00782EA2" w:rsidP="00782EA2">
      <w:pPr>
        <w:spacing w:line="360" w:lineRule="auto"/>
        <w:rPr>
          <w:b/>
          <w:bCs/>
          <w:sz w:val="28"/>
          <w:szCs w:val="28"/>
        </w:rPr>
      </w:pPr>
    </w:p>
    <w:p w14:paraId="7715AE60" w14:textId="77777777" w:rsidR="00782EA2" w:rsidRDefault="00782EA2" w:rsidP="00B254E3">
      <w:pPr>
        <w:rPr>
          <w:b/>
          <w:bCs/>
          <w:sz w:val="28"/>
          <w:szCs w:val="28"/>
        </w:rPr>
      </w:pPr>
    </w:p>
    <w:p w14:paraId="1E9E69AF" w14:textId="77777777" w:rsidR="00782EA2" w:rsidRPr="00782EA2" w:rsidRDefault="00782EA2" w:rsidP="00782EA2">
      <w:pPr>
        <w:rPr>
          <w:sz w:val="20"/>
          <w:szCs w:val="20"/>
        </w:rPr>
      </w:pPr>
    </w:p>
    <w:p w14:paraId="1D69343C" w14:textId="02E825CA" w:rsidR="00782EA2" w:rsidRDefault="00782EA2" w:rsidP="00782EA2">
      <w:pPr>
        <w:tabs>
          <w:tab w:val="left" w:pos="4155"/>
        </w:tabs>
        <w:rPr>
          <w:b/>
          <w:bCs/>
          <w:sz w:val="28"/>
          <w:szCs w:val="28"/>
        </w:rPr>
      </w:pPr>
    </w:p>
    <w:p w14:paraId="47DEB819" w14:textId="77777777" w:rsidR="008C71E2" w:rsidRPr="000E713C" w:rsidRDefault="008C71E2" w:rsidP="008C71E2">
      <w:pPr>
        <w:spacing w:line="360" w:lineRule="auto"/>
        <w:ind w:left="360"/>
        <w:rPr>
          <w:sz w:val="26"/>
          <w:szCs w:val="26"/>
        </w:rPr>
      </w:pPr>
      <w:r w:rsidRPr="00A40E2F">
        <w:rPr>
          <w:sz w:val="26"/>
          <w:szCs w:val="26"/>
          <w:u w:val="single"/>
        </w:rPr>
        <w:t>Important</w:t>
      </w:r>
      <w:r>
        <w:rPr>
          <w:sz w:val="26"/>
          <w:szCs w:val="26"/>
        </w:rPr>
        <w:t>: To avoid delays in processing your application, please provide as much detail as possible when answering the questions.</w:t>
      </w:r>
    </w:p>
    <w:p w14:paraId="46496382" w14:textId="77777777" w:rsidR="008C71E2" w:rsidRDefault="008C71E2" w:rsidP="008C71E2">
      <w:pPr>
        <w:spacing w:line="360" w:lineRule="auto"/>
        <w:rPr>
          <w:b/>
          <w:bCs/>
          <w:sz w:val="28"/>
          <w:szCs w:val="28"/>
        </w:rPr>
      </w:pPr>
    </w:p>
    <w:p w14:paraId="48FB7CF8" w14:textId="25557C7A" w:rsidR="00782EA2" w:rsidRPr="00782EA2" w:rsidRDefault="00782EA2" w:rsidP="00782EA2">
      <w:pPr>
        <w:tabs>
          <w:tab w:val="left" w:pos="4155"/>
        </w:tabs>
        <w:rPr>
          <w:sz w:val="20"/>
          <w:szCs w:val="20"/>
        </w:rPr>
        <w:sectPr w:rsidR="00782EA2" w:rsidRPr="00782EA2" w:rsidSect="00645C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567" w:bottom="1440" w:left="56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 w:val="20"/>
          <w:szCs w:val="20"/>
        </w:rPr>
        <w:tab/>
      </w:r>
    </w:p>
    <w:p w14:paraId="0872616C" w14:textId="51440F55" w:rsidR="00361D6C" w:rsidRDefault="00896D42" w:rsidP="00B254E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fldChar w:fldCharType="begin"/>
      </w:r>
      <w:r>
        <w:rPr>
          <w:b/>
          <w:bCs/>
          <w:sz w:val="26"/>
          <w:szCs w:val="26"/>
        </w:rPr>
        <w:instrText xml:space="preserve"> REF  Section_1 </w:instrText>
      </w:r>
      <w:r>
        <w:rPr>
          <w:b/>
          <w:bCs/>
          <w:sz w:val="26"/>
          <w:szCs w:val="26"/>
        </w:rPr>
        <w:fldChar w:fldCharType="separate"/>
      </w:r>
      <w:bookmarkStart w:id="1" w:name="Section_1"/>
      <w:r w:rsidRPr="009937C6">
        <w:rPr>
          <w:b/>
          <w:bCs/>
          <w:sz w:val="26"/>
          <w:szCs w:val="26"/>
        </w:rPr>
        <w:t>Section 1</w:t>
      </w:r>
      <w:bookmarkEnd w:id="1"/>
      <w:r w:rsidRPr="00AB4444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fldChar w:fldCharType="end"/>
      </w:r>
      <w:r w:rsidR="00361D6C" w:rsidRPr="00FB2BAB">
        <w:rPr>
          <w:b/>
          <w:bCs/>
          <w:sz w:val="26"/>
          <w:szCs w:val="26"/>
        </w:rPr>
        <w:t xml:space="preserve"> </w:t>
      </w:r>
    </w:p>
    <w:p w14:paraId="2B44E4E9" w14:textId="705BAFC1" w:rsidR="00FB2BAB" w:rsidRPr="00FB2BAB" w:rsidRDefault="00FB2BAB" w:rsidP="00B254E3">
      <w:pPr>
        <w:rPr>
          <w:b/>
          <w:bCs/>
          <w:sz w:val="26"/>
          <w:szCs w:val="26"/>
        </w:rPr>
      </w:pPr>
      <w:r w:rsidRPr="00FB2BAB">
        <w:rPr>
          <w:b/>
          <w:bCs/>
          <w:sz w:val="26"/>
          <w:szCs w:val="26"/>
        </w:rPr>
        <w:t>Organisation details and past permit use</w:t>
      </w:r>
    </w:p>
    <w:p w14:paraId="23FB0367" w14:textId="06349BAD" w:rsidR="00B254E3" w:rsidRPr="00FB2BAB" w:rsidRDefault="004C1BE9" w:rsidP="00B254E3">
      <w:pPr>
        <w:rPr>
          <w:sz w:val="26"/>
          <w:szCs w:val="26"/>
        </w:rPr>
      </w:pPr>
      <w:r w:rsidRPr="00FB2BAB">
        <w:rPr>
          <w:sz w:val="26"/>
          <w:szCs w:val="26"/>
        </w:rPr>
        <w:t>A</w:t>
      </w:r>
      <w:r w:rsidR="007448E8" w:rsidRPr="00FB2BAB">
        <w:rPr>
          <w:sz w:val="26"/>
          <w:szCs w:val="26"/>
        </w:rPr>
        <w:t>ll applicants must complete this section</w:t>
      </w:r>
    </w:p>
    <w:p w14:paraId="6F820488" w14:textId="77777777" w:rsidR="007448E8" w:rsidRPr="00B84BC8" w:rsidRDefault="007448E8" w:rsidP="00B254E3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4673"/>
        <w:gridCol w:w="6105"/>
      </w:tblGrid>
      <w:tr w:rsidR="004C1BE9" w:rsidRPr="00B84BC8" w14:paraId="1B0EB0DE" w14:textId="77777777" w:rsidTr="00785425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15839E7E" w14:textId="77777777" w:rsidR="004C1BE9" w:rsidRDefault="004C1BE9" w:rsidP="00EC5EE8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14:paraId="756411E0" w14:textId="77777777" w:rsidR="004C1BE9" w:rsidRPr="00B84BC8" w:rsidRDefault="004C1BE9" w:rsidP="00EC5EE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4C1BE9" w:rsidRPr="00B84BC8" w14:paraId="65917CFF" w14:textId="77777777" w:rsidTr="00785425">
        <w:tc>
          <w:tcPr>
            <w:tcW w:w="4673" w:type="dxa"/>
            <w:shd w:val="clear" w:color="auto" w:fill="auto"/>
          </w:tcPr>
          <w:p w14:paraId="3731C116" w14:textId="00EA2F38" w:rsidR="004C1BE9" w:rsidRPr="00B84BC8" w:rsidRDefault="004C1BE9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12A65">
              <w:rPr>
                <w:b/>
                <w:sz w:val="20"/>
                <w:szCs w:val="20"/>
              </w:rPr>
              <w:t>urre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3D59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previous</w:t>
            </w:r>
            <w:r w:rsidRPr="00C12A65">
              <w:rPr>
                <w:b/>
                <w:sz w:val="20"/>
                <w:szCs w:val="20"/>
              </w:rPr>
              <w:t xml:space="preserve"> permission number</w:t>
            </w:r>
            <w:r w:rsidR="00D87A2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0AC93F63" w14:textId="77777777" w:rsidR="004C1BE9" w:rsidRPr="00B84BC8" w:rsidRDefault="004C1BE9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83387" w:rsidRPr="00B84BC8" w14:paraId="26293A80" w14:textId="77777777" w:rsidTr="00785425">
        <w:trPr>
          <w:trHeight w:val="3072"/>
        </w:trPr>
        <w:tc>
          <w:tcPr>
            <w:tcW w:w="4673" w:type="dxa"/>
            <w:shd w:val="clear" w:color="auto" w:fill="auto"/>
          </w:tcPr>
          <w:p w14:paraId="2AE16E9E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:</w:t>
            </w:r>
          </w:p>
          <w:p w14:paraId="255D632A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  <w:p w14:paraId="0AB20BD7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Contact </w:t>
            </w:r>
            <w:r>
              <w:rPr>
                <w:b/>
                <w:sz w:val="20"/>
                <w:szCs w:val="20"/>
              </w:rPr>
              <w:t>o</w:t>
            </w:r>
            <w:r w:rsidRPr="00C12A65">
              <w:rPr>
                <w:b/>
                <w:sz w:val="20"/>
                <w:szCs w:val="20"/>
              </w:rPr>
              <w:t>fficer name</w:t>
            </w:r>
            <w:r>
              <w:rPr>
                <w:b/>
                <w:sz w:val="20"/>
                <w:szCs w:val="20"/>
              </w:rPr>
              <w:t>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  <w:p w14:paraId="6B7CF8D1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hone number</w:t>
            </w:r>
            <w:r>
              <w:rPr>
                <w:b/>
                <w:sz w:val="20"/>
                <w:szCs w:val="20"/>
              </w:rPr>
              <w:t>:</w:t>
            </w:r>
          </w:p>
          <w:p w14:paraId="34624F3B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  <w:p w14:paraId="3A865417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ddress:</w:t>
            </w:r>
          </w:p>
          <w:p w14:paraId="4E54BF09" w14:textId="77777777" w:rsidR="00283387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 (if different to physical address):</w:t>
            </w:r>
          </w:p>
          <w:p w14:paraId="422A886F" w14:textId="24319D74" w:rsidR="00283387" w:rsidRPr="00C12A65" w:rsidRDefault="00283387" w:rsidP="004C1B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6105" w:type="dxa"/>
            <w:shd w:val="clear" w:color="auto" w:fill="auto"/>
          </w:tcPr>
          <w:p w14:paraId="74C0DE9E" w14:textId="5D153CD4" w:rsidR="00283387" w:rsidRPr="00B84BC8" w:rsidRDefault="00283387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85425" w:rsidRPr="00B84BC8" w14:paraId="2B91588F" w14:textId="77777777" w:rsidTr="00785425">
        <w:tc>
          <w:tcPr>
            <w:tcW w:w="4673" w:type="dxa"/>
            <w:shd w:val="clear" w:color="auto" w:fill="auto"/>
          </w:tcPr>
          <w:p w14:paraId="3D80E571" w14:textId="3B6557A1" w:rsidR="00785425" w:rsidRPr="00C12A65" w:rsidRDefault="00785425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organisation or business:</w:t>
            </w:r>
          </w:p>
        </w:tc>
        <w:sdt>
          <w:sdtPr>
            <w:rPr>
              <w:sz w:val="20"/>
              <w:szCs w:val="20"/>
            </w:rPr>
            <w:id w:val="-174113413"/>
            <w:placeholder>
              <w:docPart w:val="EBEC249F35374796AE22CB79F6770A8A"/>
            </w:placeholder>
            <w:showingPlcHdr/>
            <w:dropDownList>
              <w:listItem w:value="Choose an item."/>
              <w:listItem w:displayText="Laboratory" w:value="Laboratory"/>
              <w:listItem w:displayText="Mining" w:value="Mining"/>
              <w:listItem w:displayText="OHS" w:value="OHS"/>
              <w:listItem w:displayText="Occupational Hygiene" w:value="Occupational Hygiene"/>
              <w:listItem w:displayText="Consultant (please specify type)" w:value="Consultant (please specify type)"/>
              <w:listItem w:displayText="University" w:value="University"/>
              <w:listItem w:displayText="Museum" w:value="Museum"/>
              <w:listItem w:displayText="External territory" w:value="External territory"/>
              <w:listItem w:displayText="Government" w:value="Government"/>
              <w:listItem w:displayText="Research" w:value="Research"/>
              <w:listItem w:displayText="Building and construction" w:value="Building and construction"/>
              <w:listItem w:displayText="Product importer" w:value="Product importer"/>
              <w:listItem w:displayText="Product exporter" w:value="Product exporter"/>
              <w:listItem w:displayText="Other (please specify)" w:value="Other (please specify)"/>
            </w:dropDownList>
          </w:sdtPr>
          <w:sdtEndPr/>
          <w:sdtContent>
            <w:tc>
              <w:tcPr>
                <w:tcW w:w="6105" w:type="dxa"/>
                <w:shd w:val="clear" w:color="auto" w:fill="auto"/>
              </w:tcPr>
              <w:p w14:paraId="14EEE344" w14:textId="249A64B1" w:rsidR="00785425" w:rsidRPr="00B84BC8" w:rsidRDefault="00785425" w:rsidP="0029020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A59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3387" w:rsidRPr="00B84BC8" w14:paraId="02889553" w14:textId="77777777" w:rsidTr="00785425">
        <w:tc>
          <w:tcPr>
            <w:tcW w:w="4673" w:type="dxa"/>
            <w:shd w:val="clear" w:color="auto" w:fill="auto"/>
          </w:tcPr>
          <w:p w14:paraId="76050CC0" w14:textId="75247441" w:rsidR="00283387" w:rsidRDefault="00283387" w:rsidP="0029020D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6105" w:type="dxa"/>
            <w:shd w:val="clear" w:color="auto" w:fill="auto"/>
          </w:tcPr>
          <w:p w14:paraId="3AC7154A" w14:textId="604B8DDC" w:rsidR="00283387" w:rsidRPr="00B84BC8" w:rsidRDefault="00283387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29020D" w:rsidRPr="00B84BC8" w14:paraId="2181B79F" w14:textId="77777777" w:rsidTr="00785425">
        <w:tc>
          <w:tcPr>
            <w:tcW w:w="4673" w:type="dxa"/>
            <w:shd w:val="clear" w:color="auto" w:fill="auto"/>
          </w:tcPr>
          <w:p w14:paraId="0755F88B" w14:textId="77777777" w:rsidR="0029020D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request for a o</w:t>
            </w:r>
            <w:r w:rsidRPr="00C12A65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-</w:t>
            </w:r>
            <w:r w:rsidRPr="00C12A65">
              <w:rPr>
                <w:b/>
                <w:sz w:val="20"/>
                <w:szCs w:val="20"/>
              </w:rPr>
              <w:t xml:space="preserve">off or ongoing </w:t>
            </w: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ermit</w:t>
            </w:r>
            <w:r>
              <w:rPr>
                <w:b/>
                <w:sz w:val="20"/>
                <w:szCs w:val="20"/>
              </w:rPr>
              <w:t>?</w:t>
            </w:r>
          </w:p>
          <w:p w14:paraId="082CAB24" w14:textId="77777777" w:rsidR="0029020D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request urgent?</w:t>
            </w:r>
          </w:p>
          <w:p w14:paraId="1AF10F2D" w14:textId="3612B928" w:rsidR="0029020D" w:rsidRPr="00B84BC8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480A647A" w14:textId="77777777" w:rsidR="0029020D" w:rsidRPr="00B84BC8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51BD7722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72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62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C9032E2" w14:textId="77777777" w:rsidR="0029020D" w:rsidRDefault="0029020D" w:rsidP="0029020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you </w:t>
            </w:r>
            <w:r w:rsidRPr="0023498C">
              <w:rPr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provide a reason and timeframe here: </w:t>
            </w:r>
          </w:p>
          <w:p w14:paraId="29118E02" w14:textId="639436E2" w:rsidR="0029020D" w:rsidRPr="00B84BC8" w:rsidRDefault="0029020D" w:rsidP="0029020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9020D" w:rsidRPr="00B84BC8" w14:paraId="54C427BC" w14:textId="77777777" w:rsidTr="00785425">
        <w:tc>
          <w:tcPr>
            <w:tcW w:w="4673" w:type="dxa"/>
            <w:shd w:val="clear" w:color="auto" w:fill="auto"/>
          </w:tcPr>
          <w:p w14:paraId="57E46A4C" w14:textId="415E8B3E" w:rsidR="0029020D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laboratory?</w:t>
            </w:r>
          </w:p>
          <w:p w14:paraId="19269D3B" w14:textId="77777777" w:rsidR="00E579FF" w:rsidRDefault="00E579FF" w:rsidP="0029020D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70CED45A" w14:textId="5D67D5E2" w:rsidR="0029020D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do you give permission </w:t>
            </w:r>
            <w:r w:rsidRPr="00C12A65">
              <w:rPr>
                <w:b/>
                <w:sz w:val="20"/>
                <w:szCs w:val="20"/>
              </w:rPr>
              <w:t xml:space="preserve">to list </w:t>
            </w:r>
            <w:r w:rsidR="00C64FFF">
              <w:rPr>
                <w:b/>
                <w:sz w:val="20"/>
                <w:szCs w:val="20"/>
              </w:rPr>
              <w:t xml:space="preserve">your </w:t>
            </w:r>
            <w:r w:rsidRPr="00C12A65">
              <w:rPr>
                <w:b/>
                <w:sz w:val="20"/>
                <w:szCs w:val="20"/>
              </w:rPr>
              <w:t>organisation’</w:t>
            </w:r>
            <w:r>
              <w:rPr>
                <w:b/>
                <w:sz w:val="20"/>
                <w:szCs w:val="20"/>
              </w:rPr>
              <w:t>s details on ASEA’s website?</w:t>
            </w:r>
          </w:p>
          <w:p w14:paraId="6B4611B8" w14:textId="2D834F33" w:rsidR="0029020D" w:rsidRPr="00B84BC8" w:rsidRDefault="0029020D" w:rsidP="0029020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0AB9E4AA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885F194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6591677F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1387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482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63C5DD6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lease complete the contact information below:</w:t>
            </w:r>
          </w:p>
          <w:p w14:paraId="24E8A765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0C6AA091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719E8A1A" w14:textId="77777777" w:rsidR="0029020D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45FEA31B" w14:textId="6A2506D2" w:rsidR="0029020D" w:rsidRPr="00B84BC8" w:rsidRDefault="0029020D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1715FA" w:rsidRPr="00B84BC8" w14:paraId="08B2FED6" w14:textId="77777777" w:rsidTr="001715FA">
        <w:trPr>
          <w:trHeight w:val="1064"/>
        </w:trPr>
        <w:tc>
          <w:tcPr>
            <w:tcW w:w="4673" w:type="dxa"/>
            <w:shd w:val="clear" w:color="auto" w:fill="auto"/>
          </w:tcPr>
          <w:p w14:paraId="0B84D108" w14:textId="77777777" w:rsidR="001715FA" w:rsidRPr="00C12A65" w:rsidRDefault="001715FA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105" w:type="dxa"/>
            <w:shd w:val="clear" w:color="auto" w:fill="auto"/>
          </w:tcPr>
          <w:p w14:paraId="73306E67" w14:textId="77777777" w:rsidR="001715FA" w:rsidRPr="00B84BC8" w:rsidRDefault="001715FA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0153D8DB" w14:textId="1450C84E" w:rsidR="001715FA" w:rsidRPr="00B84BC8" w:rsidRDefault="001715FA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If no, please provide a reason</w:t>
            </w:r>
            <w:r w:rsidR="003E1A28">
              <w:rPr>
                <w:sz w:val="20"/>
                <w:szCs w:val="20"/>
              </w:rPr>
              <w:t xml:space="preserve"> her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45C72" w:rsidRPr="00B84BC8" w14:paraId="599B5D39" w14:textId="77777777" w:rsidTr="00785425">
        <w:tc>
          <w:tcPr>
            <w:tcW w:w="4673" w:type="dxa"/>
            <w:shd w:val="clear" w:color="auto" w:fill="auto"/>
          </w:tcPr>
          <w:p w14:paraId="7A31A10D" w14:textId="2E0F7C96" w:rsidR="00645C72" w:rsidRPr="00C24188" w:rsidRDefault="001B1A07" w:rsidP="00C2418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year did you last hold a permit?</w:t>
            </w:r>
          </w:p>
        </w:tc>
        <w:tc>
          <w:tcPr>
            <w:tcW w:w="6105" w:type="dxa"/>
            <w:shd w:val="clear" w:color="auto" w:fill="auto"/>
          </w:tcPr>
          <w:p w14:paraId="5CFC6429" w14:textId="09DDA6B2" w:rsidR="00C24188" w:rsidRPr="00B84BC8" w:rsidRDefault="00C24188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C24188" w:rsidRPr="00B84BC8" w14:paraId="2226F642" w14:textId="77777777" w:rsidTr="00785425">
        <w:tc>
          <w:tcPr>
            <w:tcW w:w="4673" w:type="dxa"/>
            <w:shd w:val="clear" w:color="auto" w:fill="auto"/>
          </w:tcPr>
          <w:p w14:paraId="521F4A58" w14:textId="77777777" w:rsidR="00C24188" w:rsidRPr="00233C7E" w:rsidRDefault="00C24188" w:rsidP="00C2418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233C7E">
              <w:rPr>
                <w:b/>
                <w:sz w:val="20"/>
                <w:szCs w:val="20"/>
              </w:rPr>
              <w:lastRenderedPageBreak/>
              <w:t xml:space="preserve">In relation to the items </w:t>
            </w:r>
            <w:r w:rsidRPr="00233C7E">
              <w:rPr>
                <w:b/>
                <w:sz w:val="20"/>
                <w:szCs w:val="20"/>
                <w:u w:val="single"/>
              </w:rPr>
              <w:t>imported</w:t>
            </w:r>
            <w:r w:rsidRPr="00233C7E">
              <w:rPr>
                <w:b/>
                <w:sz w:val="20"/>
                <w:szCs w:val="20"/>
              </w:rPr>
              <w:t xml:space="preserve"> under the last permit held by your organisation: </w:t>
            </w:r>
          </w:p>
          <w:p w14:paraId="1573F1A8" w14:textId="77777777" w:rsidR="00C24188" w:rsidRDefault="00C24188" w:rsidP="00C241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8F7D36">
              <w:rPr>
                <w:b/>
                <w:sz w:val="20"/>
                <w:szCs w:val="20"/>
              </w:rPr>
              <w:t xml:space="preserve">hat percentage </w:t>
            </w:r>
            <w:r>
              <w:rPr>
                <w:b/>
                <w:sz w:val="20"/>
                <w:szCs w:val="20"/>
              </w:rPr>
              <w:t xml:space="preserve">(%) </w:t>
            </w:r>
            <w:r w:rsidRPr="008F7D36">
              <w:rPr>
                <w:b/>
                <w:sz w:val="20"/>
                <w:szCs w:val="20"/>
              </w:rPr>
              <w:t>of import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8F7D36">
              <w:rPr>
                <w:b/>
                <w:sz w:val="20"/>
                <w:szCs w:val="20"/>
              </w:rPr>
              <w:t>tested positive for asbestos?</w:t>
            </w:r>
          </w:p>
          <w:p w14:paraId="1C0A6BC9" w14:textId="77777777" w:rsidR="00C24188" w:rsidRDefault="00C24188" w:rsidP="00C24188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as the volume of asbestos waste from the imported items?</w:t>
            </w:r>
          </w:p>
          <w:p w14:paraId="4A6325F9" w14:textId="56D5C8DF" w:rsidR="00C24188" w:rsidRPr="00C24188" w:rsidRDefault="00C24188" w:rsidP="00C24188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as the asbestos waste disposed of?</w:t>
            </w:r>
          </w:p>
        </w:tc>
        <w:tc>
          <w:tcPr>
            <w:tcW w:w="6105" w:type="dxa"/>
            <w:shd w:val="clear" w:color="auto" w:fill="auto"/>
          </w:tcPr>
          <w:p w14:paraId="58B490E1" w14:textId="77777777" w:rsidR="00C24188" w:rsidRPr="00B84BC8" w:rsidRDefault="00C24188" w:rsidP="0029020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45C72" w:rsidRPr="00B84BC8" w14:paraId="3A3BF23B" w14:textId="77777777" w:rsidTr="00785425">
        <w:tc>
          <w:tcPr>
            <w:tcW w:w="4673" w:type="dxa"/>
            <w:shd w:val="clear" w:color="auto" w:fill="auto"/>
          </w:tcPr>
          <w:p w14:paraId="1875F923" w14:textId="6480BEBA" w:rsidR="005336D9" w:rsidRDefault="00645C72" w:rsidP="005336D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there been any health and safety </w:t>
            </w:r>
            <w:r w:rsidR="007E6CB9">
              <w:rPr>
                <w:b/>
                <w:sz w:val="20"/>
                <w:szCs w:val="20"/>
              </w:rPr>
              <w:t>issues</w:t>
            </w:r>
            <w:r w:rsidRPr="00D81CD5">
              <w:rPr>
                <w:b/>
                <w:sz w:val="20"/>
                <w:szCs w:val="20"/>
              </w:rPr>
              <w:t xml:space="preserve"> involving the following activities</w:t>
            </w:r>
            <w:r w:rsidR="005336D9">
              <w:rPr>
                <w:b/>
                <w:sz w:val="20"/>
                <w:szCs w:val="20"/>
              </w:rPr>
              <w:t xml:space="preserve"> during the permit period?</w:t>
            </w:r>
          </w:p>
          <w:p w14:paraId="3D8895A9" w14:textId="3A4E3BCF" w:rsidR="00645C72" w:rsidRPr="005336D9" w:rsidRDefault="00645C72" w:rsidP="005336D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  <w:sz w:val="20"/>
                <w:szCs w:val="20"/>
              </w:rPr>
            </w:pPr>
            <w:r w:rsidRPr="005336D9">
              <w:rPr>
                <w:b/>
                <w:sz w:val="20"/>
                <w:szCs w:val="20"/>
              </w:rPr>
              <w:t xml:space="preserve">the importation and testing of samples suspected of containing asbestos, or </w:t>
            </w:r>
          </w:p>
          <w:p w14:paraId="3BE245D8" w14:textId="75E05464" w:rsidR="00645C72" w:rsidRPr="005336D9" w:rsidRDefault="00645C72" w:rsidP="0029020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  <w:sz w:val="20"/>
                <w:szCs w:val="20"/>
              </w:rPr>
            </w:pPr>
            <w:r w:rsidRPr="00D81CD5">
              <w:rPr>
                <w:b/>
                <w:sz w:val="20"/>
                <w:szCs w:val="20"/>
              </w:rPr>
              <w:t>the exportation of asbesto</w:t>
            </w:r>
            <w:r w:rsidR="005336D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105" w:type="dxa"/>
            <w:shd w:val="clear" w:color="auto" w:fill="auto"/>
          </w:tcPr>
          <w:p w14:paraId="1CEB9242" w14:textId="77777777" w:rsidR="00645C72" w:rsidRDefault="00645C72" w:rsidP="0029020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-9685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No:  </w:t>
            </w:r>
            <w:sdt>
              <w:sdtPr>
                <w:rPr>
                  <w:sz w:val="20"/>
                  <w:szCs w:val="20"/>
                </w:rPr>
                <w:id w:val="18982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729E33F3" w14:textId="76EB3E2E" w:rsidR="005336D9" w:rsidRDefault="005336D9" w:rsidP="0029020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describe</w:t>
            </w:r>
            <w:r w:rsidR="00B30CBE">
              <w:rPr>
                <w:sz w:val="20"/>
                <w:szCs w:val="20"/>
              </w:rPr>
              <w:t>:</w:t>
            </w:r>
          </w:p>
        </w:tc>
      </w:tr>
      <w:tr w:rsidR="00645C72" w:rsidRPr="00B84BC8" w14:paraId="036A4C50" w14:textId="77777777" w:rsidTr="00785425">
        <w:tc>
          <w:tcPr>
            <w:tcW w:w="4673" w:type="dxa"/>
            <w:shd w:val="clear" w:color="auto" w:fill="auto"/>
          </w:tcPr>
          <w:p w14:paraId="30B4F83A" w14:textId="704CFF37" w:rsidR="00645C72" w:rsidRDefault="00645C72" w:rsidP="0029020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there been any changes to your </w:t>
            </w:r>
            <w:r w:rsidR="0086790E">
              <w:rPr>
                <w:b/>
                <w:sz w:val="20"/>
                <w:szCs w:val="20"/>
              </w:rPr>
              <w:t xml:space="preserve">health and </w:t>
            </w:r>
            <w:r>
              <w:rPr>
                <w:b/>
                <w:sz w:val="20"/>
                <w:szCs w:val="20"/>
              </w:rPr>
              <w:t>safety management system since your last application?</w:t>
            </w:r>
          </w:p>
          <w:p w14:paraId="29A396EC" w14:textId="0B82A57E" w:rsidR="00645C72" w:rsidRDefault="00645C72" w:rsidP="0029020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105" w:type="dxa"/>
            <w:shd w:val="clear" w:color="auto" w:fill="auto"/>
          </w:tcPr>
          <w:p w14:paraId="3298FADE" w14:textId="77777777" w:rsidR="00B9585A" w:rsidRDefault="00645C72" w:rsidP="0029020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-13550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No:  </w:t>
            </w:r>
            <w:sdt>
              <w:sdtPr>
                <w:rPr>
                  <w:sz w:val="20"/>
                  <w:szCs w:val="20"/>
                </w:rPr>
                <w:id w:val="-14935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59FDD09B" w14:textId="6287CFF9" w:rsidR="00645C72" w:rsidRDefault="00B9585A" w:rsidP="0029020D">
            <w:pPr>
              <w:spacing w:before="120" w:after="120"/>
              <w:rPr>
                <w:bCs/>
                <w:sz w:val="20"/>
                <w:szCs w:val="20"/>
              </w:rPr>
            </w:pPr>
            <w:r w:rsidRPr="00B9585A">
              <w:rPr>
                <w:bCs/>
                <w:sz w:val="20"/>
                <w:szCs w:val="20"/>
              </w:rPr>
              <w:t xml:space="preserve">If yes, please </w:t>
            </w:r>
            <w:r>
              <w:rPr>
                <w:bCs/>
                <w:sz w:val="20"/>
                <w:szCs w:val="20"/>
              </w:rPr>
              <w:t>provide</w:t>
            </w:r>
            <w:r w:rsidRPr="00B9585A">
              <w:rPr>
                <w:bCs/>
                <w:sz w:val="20"/>
                <w:szCs w:val="20"/>
              </w:rPr>
              <w:t xml:space="preserve"> details </w:t>
            </w:r>
            <w:r>
              <w:rPr>
                <w:bCs/>
                <w:sz w:val="20"/>
                <w:szCs w:val="20"/>
              </w:rPr>
              <w:t>of</w:t>
            </w:r>
            <w:r w:rsidRPr="00B9585A">
              <w:rPr>
                <w:bCs/>
                <w:sz w:val="20"/>
                <w:szCs w:val="20"/>
              </w:rPr>
              <w:t xml:space="preserve"> changes relevant to the importation and </w:t>
            </w:r>
            <w:r>
              <w:rPr>
                <w:bCs/>
                <w:sz w:val="20"/>
                <w:szCs w:val="20"/>
              </w:rPr>
              <w:t xml:space="preserve">asbestos </w:t>
            </w:r>
            <w:r w:rsidRPr="00B9585A">
              <w:rPr>
                <w:bCs/>
                <w:sz w:val="20"/>
                <w:szCs w:val="20"/>
              </w:rPr>
              <w:t>testing</w:t>
            </w:r>
            <w:r w:rsidR="009E1B4C">
              <w:rPr>
                <w:bCs/>
                <w:sz w:val="20"/>
                <w:szCs w:val="20"/>
              </w:rPr>
              <w:t>:</w:t>
            </w:r>
            <w:r w:rsidRPr="00B9585A">
              <w:rPr>
                <w:bCs/>
                <w:sz w:val="20"/>
                <w:szCs w:val="20"/>
              </w:rPr>
              <w:t xml:space="preserve"> </w:t>
            </w:r>
          </w:p>
          <w:p w14:paraId="0D403481" w14:textId="77777777" w:rsidR="00B9585A" w:rsidRDefault="00B9585A" w:rsidP="0029020D">
            <w:pPr>
              <w:spacing w:before="120" w:after="120"/>
              <w:rPr>
                <w:bCs/>
                <w:sz w:val="20"/>
                <w:szCs w:val="20"/>
              </w:rPr>
            </w:pPr>
          </w:p>
          <w:p w14:paraId="03E1AB03" w14:textId="7938A5DE" w:rsidR="00B9585A" w:rsidRPr="00B9585A" w:rsidRDefault="00B9585A" w:rsidP="0029020D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31664955" w14:textId="3234AB9C" w:rsidR="00361D6C" w:rsidRDefault="00361D6C" w:rsidP="00361D6C">
      <w:pPr>
        <w:tabs>
          <w:tab w:val="right" w:leader="dot" w:pos="4536"/>
        </w:tabs>
        <w:jc w:val="right"/>
        <w:rPr>
          <w:b/>
        </w:rPr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1FBADCFA" w14:textId="575D4D2B" w:rsidR="007448E8" w:rsidRPr="00361D6C" w:rsidRDefault="00361D6C" w:rsidP="00361D6C">
      <w:pPr>
        <w:tabs>
          <w:tab w:val="right" w:leader="dot" w:pos="4536"/>
        </w:tabs>
        <w:rPr>
          <w:b/>
        </w:rPr>
      </w:pPr>
      <w:r w:rsidRPr="00361D6C">
        <w:rPr>
          <w:b/>
        </w:rPr>
        <w:t xml:space="preserve"> </w:t>
      </w:r>
      <w:r w:rsidR="007448E8" w:rsidRPr="00361D6C">
        <w:rPr>
          <w:b/>
        </w:rPr>
        <w:br w:type="page"/>
      </w:r>
    </w:p>
    <w:p w14:paraId="0FEA7C59" w14:textId="77777777" w:rsidR="00805F09" w:rsidRPr="00805F09" w:rsidRDefault="007448E8" w:rsidP="002817EC">
      <w:pPr>
        <w:rPr>
          <w:sz w:val="26"/>
          <w:szCs w:val="26"/>
        </w:rPr>
      </w:pPr>
      <w:bookmarkStart w:id="2" w:name="Section_2"/>
      <w:r w:rsidRPr="00805F09">
        <w:rPr>
          <w:b/>
          <w:bCs/>
          <w:sz w:val="26"/>
          <w:szCs w:val="26"/>
        </w:rPr>
        <w:lastRenderedPageBreak/>
        <w:t>Section 2</w:t>
      </w:r>
      <w:bookmarkEnd w:id="2"/>
      <w:r w:rsidRPr="00805F09">
        <w:rPr>
          <w:sz w:val="26"/>
          <w:szCs w:val="26"/>
        </w:rPr>
        <w:t xml:space="preserve"> </w:t>
      </w:r>
    </w:p>
    <w:p w14:paraId="6FB2EDFC" w14:textId="38A5A960" w:rsidR="00805F09" w:rsidRPr="00805F09" w:rsidRDefault="00805F09" w:rsidP="002817EC">
      <w:pPr>
        <w:rPr>
          <w:b/>
          <w:bCs/>
          <w:sz w:val="26"/>
          <w:szCs w:val="26"/>
        </w:rPr>
      </w:pPr>
      <w:r w:rsidRPr="00805F09">
        <w:rPr>
          <w:b/>
          <w:bCs/>
          <w:sz w:val="26"/>
          <w:szCs w:val="26"/>
        </w:rPr>
        <w:t>Importation of asbestos</w:t>
      </w:r>
    </w:p>
    <w:p w14:paraId="2D4790E2" w14:textId="03BA55DE" w:rsidR="007448E8" w:rsidRPr="002817EC" w:rsidRDefault="00805F09" w:rsidP="002817EC">
      <w:pPr>
        <w:rPr>
          <w:sz w:val="26"/>
          <w:szCs w:val="26"/>
        </w:rPr>
      </w:pPr>
      <w:r w:rsidRPr="002817EC">
        <w:rPr>
          <w:sz w:val="26"/>
          <w:szCs w:val="26"/>
        </w:rPr>
        <w:t>A</w:t>
      </w:r>
      <w:r w:rsidR="007448E8" w:rsidRPr="002817EC">
        <w:rPr>
          <w:sz w:val="26"/>
          <w:szCs w:val="26"/>
        </w:rPr>
        <w:t xml:space="preserve">ll applicants applying to import asbestos must complete this section and at least 1 of the subsections </w:t>
      </w:r>
      <w:r w:rsidR="00CA7542">
        <w:rPr>
          <w:sz w:val="26"/>
          <w:szCs w:val="26"/>
        </w:rPr>
        <w:t>(2a, 2b or 2c)</w:t>
      </w:r>
    </w:p>
    <w:p w14:paraId="5A1D3358" w14:textId="77777777" w:rsidR="00216362" w:rsidRDefault="00216362" w:rsidP="00B254E3">
      <w:pPr>
        <w:tabs>
          <w:tab w:val="right" w:leader="dot" w:pos="4536"/>
        </w:tabs>
        <w:rPr>
          <w:bCs/>
          <w:sz w:val="20"/>
          <w:szCs w:val="20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B254E3" w:rsidRPr="00B84BC8" w14:paraId="5691412B" w14:textId="77777777" w:rsidTr="00804BD1">
        <w:tc>
          <w:tcPr>
            <w:tcW w:w="704" w:type="dxa"/>
            <w:shd w:val="clear" w:color="auto" w:fill="FD8067"/>
          </w:tcPr>
          <w:p w14:paraId="58BB0CC9" w14:textId="24D9AE93" w:rsidR="00B254E3" w:rsidRPr="00B84BC8" w:rsidRDefault="00805F09" w:rsidP="00EC5EE8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FD8067"/>
          </w:tcPr>
          <w:p w14:paraId="1AE65529" w14:textId="77777777" w:rsidR="00B254E3" w:rsidRDefault="00B254E3" w:rsidP="00EC5EE8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D8067"/>
          </w:tcPr>
          <w:p w14:paraId="115DCD14" w14:textId="77777777" w:rsidR="00B254E3" w:rsidRPr="00B84BC8" w:rsidRDefault="00B254E3" w:rsidP="00EC5EE8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805F09" w:rsidRPr="00B84BC8" w14:paraId="46A62386" w14:textId="77777777" w:rsidTr="0014599E">
        <w:tc>
          <w:tcPr>
            <w:tcW w:w="704" w:type="dxa"/>
            <w:shd w:val="clear" w:color="auto" w:fill="FFFFFF" w:themeFill="background1"/>
          </w:tcPr>
          <w:p w14:paraId="00892B1C" w14:textId="1CF3B042" w:rsidR="00805F09" w:rsidRDefault="00805F09" w:rsidP="00805F09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14:paraId="4BBDA7BF" w14:textId="77777777" w:rsidR="00805F09" w:rsidRPr="00B84BC8" w:rsidRDefault="00805F09" w:rsidP="00805F09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Pr="00B84BC8">
              <w:rPr>
                <w:b/>
                <w:sz w:val="20"/>
                <w:szCs w:val="20"/>
              </w:rPr>
              <w:t>urpose of</w:t>
            </w:r>
            <w:r>
              <w:rPr>
                <w:b/>
                <w:sz w:val="20"/>
                <w:szCs w:val="20"/>
              </w:rPr>
              <w:t xml:space="preserve"> the asbestos</w:t>
            </w:r>
            <w:r w:rsidRPr="00B84BC8">
              <w:rPr>
                <w:b/>
                <w:sz w:val="20"/>
                <w:szCs w:val="20"/>
              </w:rPr>
              <w:t xml:space="preserve"> importation</w:t>
            </w:r>
            <w:r>
              <w:rPr>
                <w:b/>
                <w:sz w:val="20"/>
                <w:szCs w:val="20"/>
              </w:rPr>
              <w:t>?</w:t>
            </w:r>
          </w:p>
          <w:p w14:paraId="3210B7C6" w14:textId="77777777" w:rsidR="00805F09" w:rsidRPr="00B84BC8" w:rsidRDefault="00805F09" w:rsidP="00805F09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FFFFFF" w:themeFill="background1"/>
          </w:tcPr>
          <w:p w14:paraId="36BCD1D4" w14:textId="669FF755" w:rsidR="00805F09" w:rsidRPr="00B84BC8" w:rsidRDefault="00805F09" w:rsidP="00805F09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1715FA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1715FA">
              <w:rPr>
                <w:noProof/>
                <w:sz w:val="20"/>
                <w:szCs w:val="20"/>
                <w:lang w:eastAsia="en-AU"/>
              </w:rPr>
              <w:t>(complete subsection 2a)</w:t>
            </w:r>
          </w:p>
          <w:p w14:paraId="04CA8843" w14:textId="66F7649D" w:rsidR="00805F09" w:rsidRPr="00B84BC8" w:rsidRDefault="00805F09" w:rsidP="00805F09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1715FA">
              <w:rPr>
                <w:noProof/>
                <w:sz w:val="20"/>
                <w:szCs w:val="20"/>
                <w:lang w:eastAsia="en-AU"/>
              </w:rPr>
              <w:t xml:space="preserve">   (complete subsection 2b)</w:t>
            </w:r>
          </w:p>
          <w:p w14:paraId="6F05A55F" w14:textId="5A055212" w:rsidR="00805F09" w:rsidRPr="00B84BC8" w:rsidRDefault="00805F09" w:rsidP="00805F09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(external territory only)</w:t>
            </w:r>
            <w:r w:rsidR="005B15DE">
              <w:rPr>
                <w:sz w:val="20"/>
                <w:szCs w:val="20"/>
              </w:rPr>
              <w:t xml:space="preserve"> </w:t>
            </w:r>
            <w:r w:rsidR="001715FA">
              <w:rPr>
                <w:sz w:val="20"/>
                <w:szCs w:val="20"/>
              </w:rPr>
              <w:t xml:space="preserve">    (complete</w:t>
            </w:r>
            <w:r w:rsidR="00C24E75">
              <w:rPr>
                <w:sz w:val="20"/>
                <w:szCs w:val="20"/>
              </w:rPr>
              <w:t xml:space="preserve"> subsection</w:t>
            </w:r>
            <w:r w:rsidR="001715FA">
              <w:rPr>
                <w:sz w:val="20"/>
                <w:szCs w:val="20"/>
              </w:rPr>
              <w:t xml:space="preserve"> 2c)</w:t>
            </w:r>
          </w:p>
        </w:tc>
      </w:tr>
      <w:tr w:rsidR="00B254E3" w:rsidRPr="00B84BC8" w14:paraId="43E31259" w14:textId="77777777" w:rsidTr="00805F09">
        <w:tc>
          <w:tcPr>
            <w:tcW w:w="704" w:type="dxa"/>
            <w:shd w:val="clear" w:color="auto" w:fill="FFFFFF" w:themeFill="background1"/>
          </w:tcPr>
          <w:p w14:paraId="1D7E04B6" w14:textId="53DED85D" w:rsidR="00B254E3" w:rsidRDefault="00805F09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14:paraId="068777C9" w14:textId="3AAD37C8" w:rsidR="00B254E3" w:rsidRPr="00B84BC8" w:rsidRDefault="00805F09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port or city will the asbestos or goods that may contain asbestos enter Australia?</w:t>
            </w:r>
          </w:p>
        </w:tc>
        <w:tc>
          <w:tcPr>
            <w:tcW w:w="5821" w:type="dxa"/>
            <w:shd w:val="clear" w:color="auto" w:fill="FFFFFF" w:themeFill="background1"/>
          </w:tcPr>
          <w:p w14:paraId="160B204E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24B70" w:rsidRPr="00B84BC8" w14:paraId="4B1930F7" w14:textId="77777777" w:rsidTr="00AD6657">
        <w:trPr>
          <w:trHeight w:val="994"/>
        </w:trPr>
        <w:tc>
          <w:tcPr>
            <w:tcW w:w="704" w:type="dxa"/>
            <w:shd w:val="clear" w:color="auto" w:fill="FFFFFF" w:themeFill="background1"/>
          </w:tcPr>
          <w:p w14:paraId="7943BB24" w14:textId="79109BA9" w:rsidR="00624B70" w:rsidRDefault="00624B70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14:paraId="366F59FA" w14:textId="77777777" w:rsidR="00624B70" w:rsidRDefault="00624B70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Has confirmation to import been sought from a state or territory WHS authority? </w:t>
            </w:r>
          </w:p>
        </w:tc>
        <w:tc>
          <w:tcPr>
            <w:tcW w:w="5821" w:type="dxa"/>
            <w:shd w:val="clear" w:color="auto" w:fill="FFFFFF" w:themeFill="background1"/>
          </w:tcPr>
          <w:p w14:paraId="26E3D8BC" w14:textId="62DB5F77" w:rsidR="00624B70" w:rsidRPr="00B84BC8" w:rsidRDefault="00624B70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9494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7257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8DB9612" w14:textId="79FC794D" w:rsidR="00624B70" w:rsidRPr="00B84BC8" w:rsidRDefault="00624B70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</w:t>
            </w:r>
            <w:r w:rsidR="00C23FA4">
              <w:rPr>
                <w:noProof/>
                <w:sz w:val="20"/>
                <w:szCs w:val="20"/>
                <w:lang w:eastAsia="en-AU"/>
              </w:rPr>
              <w:t xml:space="preserve"> the</w:t>
            </w:r>
            <w:r>
              <w:rPr>
                <w:noProof/>
                <w:sz w:val="20"/>
                <w:szCs w:val="20"/>
                <w:lang w:eastAsia="en-AU"/>
              </w:rPr>
              <w:t xml:space="preserve"> name of </w:t>
            </w:r>
            <w:r w:rsidR="00C23FA4">
              <w:rPr>
                <w:noProof/>
                <w:sz w:val="20"/>
                <w:szCs w:val="20"/>
                <w:lang w:eastAsia="en-AU"/>
              </w:rPr>
              <w:t xml:space="preserve">the </w:t>
            </w:r>
            <w:r>
              <w:rPr>
                <w:noProof/>
                <w:sz w:val="20"/>
                <w:szCs w:val="20"/>
                <w:lang w:eastAsia="en-AU"/>
              </w:rPr>
              <w:t>authroity: _____________</w:t>
            </w:r>
          </w:p>
        </w:tc>
      </w:tr>
      <w:tr w:rsidR="00624B70" w:rsidRPr="00B84BC8" w14:paraId="6D2411EB" w14:textId="77777777" w:rsidTr="00FF4159">
        <w:trPr>
          <w:trHeight w:val="994"/>
        </w:trPr>
        <w:tc>
          <w:tcPr>
            <w:tcW w:w="704" w:type="dxa"/>
            <w:shd w:val="clear" w:color="auto" w:fill="FFFFFF" w:themeFill="background1"/>
          </w:tcPr>
          <w:p w14:paraId="20785A4F" w14:textId="1AF7DAA5" w:rsidR="00624B70" w:rsidRDefault="00624B70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14:paraId="442D55BA" w14:textId="250AB558" w:rsidR="00624B70" w:rsidRDefault="00624B70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permission to use asbestos been obtained from a WHS Regulator?</w:t>
            </w:r>
          </w:p>
        </w:tc>
        <w:tc>
          <w:tcPr>
            <w:tcW w:w="5821" w:type="dxa"/>
            <w:shd w:val="clear" w:color="auto" w:fill="FFFFFF" w:themeFill="background1"/>
          </w:tcPr>
          <w:p w14:paraId="436BCFDE" w14:textId="30CB364A" w:rsidR="00624B70" w:rsidRPr="00B84BC8" w:rsidRDefault="00624B70" w:rsidP="005716A8">
            <w:pPr>
              <w:keepNext/>
              <w:keepLines/>
              <w:tabs>
                <w:tab w:val="left" w:pos="4441"/>
              </w:tabs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3586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7003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N/A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76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A3E8FEC" w14:textId="5D99C81D" w:rsidR="00624B70" w:rsidRPr="00B84BC8" w:rsidRDefault="00624B70" w:rsidP="005716A8">
            <w:pPr>
              <w:keepNext/>
              <w:keepLines/>
              <w:tabs>
                <w:tab w:val="left" w:pos="4441"/>
              </w:tabs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If yes, provide </w:t>
            </w:r>
            <w:r w:rsidR="00C23FA4">
              <w:rPr>
                <w:noProof/>
                <w:sz w:val="20"/>
                <w:szCs w:val="20"/>
                <w:lang w:eastAsia="en-AU"/>
              </w:rPr>
              <w:t xml:space="preserve">the </w:t>
            </w:r>
            <w:r>
              <w:rPr>
                <w:noProof/>
                <w:sz w:val="20"/>
                <w:szCs w:val="20"/>
                <w:lang w:eastAsia="en-AU"/>
              </w:rPr>
              <w:t xml:space="preserve">name of </w:t>
            </w:r>
            <w:r w:rsidR="00C23FA4">
              <w:rPr>
                <w:noProof/>
                <w:sz w:val="20"/>
                <w:szCs w:val="20"/>
                <w:lang w:eastAsia="en-AU"/>
              </w:rPr>
              <w:t xml:space="preserve">the </w:t>
            </w:r>
            <w:r>
              <w:rPr>
                <w:noProof/>
                <w:sz w:val="20"/>
                <w:szCs w:val="20"/>
                <w:lang w:eastAsia="en-AU"/>
              </w:rPr>
              <w:t>regulator: _____________</w:t>
            </w:r>
          </w:p>
        </w:tc>
      </w:tr>
      <w:tr w:rsidR="00B254E3" w:rsidRPr="00B84BC8" w14:paraId="156DD734" w14:textId="77777777" w:rsidTr="00805F09">
        <w:tc>
          <w:tcPr>
            <w:tcW w:w="704" w:type="dxa"/>
            <w:shd w:val="clear" w:color="auto" w:fill="FFFFFF" w:themeFill="background1"/>
          </w:tcPr>
          <w:p w14:paraId="1BD065A0" w14:textId="54334042" w:rsidR="00B254E3" w:rsidRDefault="00A85AC5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05F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</w:tcPr>
          <w:p w14:paraId="24D76B57" w14:textId="0E7778B1" w:rsidR="00B254E3" w:rsidRPr="00B84BC8" w:rsidRDefault="00805F09" w:rsidP="00804BD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map below as a guide, list all the c</w:t>
            </w:r>
            <w:r w:rsidRPr="00B84BC8">
              <w:rPr>
                <w:b/>
                <w:sz w:val="20"/>
                <w:szCs w:val="20"/>
              </w:rPr>
              <w:t>ountr</w:t>
            </w:r>
            <w:r>
              <w:rPr>
                <w:b/>
                <w:sz w:val="20"/>
                <w:szCs w:val="20"/>
              </w:rPr>
              <w:t>ies</w:t>
            </w:r>
            <w:r w:rsidRPr="00B84BC8">
              <w:rPr>
                <w:b/>
                <w:sz w:val="20"/>
                <w:szCs w:val="20"/>
              </w:rPr>
              <w:t xml:space="preserve"> or region</w:t>
            </w:r>
            <w:r>
              <w:rPr>
                <w:b/>
                <w:sz w:val="20"/>
                <w:szCs w:val="20"/>
              </w:rPr>
              <w:t>s where the asbestos would be imported</w:t>
            </w:r>
            <w:r w:rsidR="00126319">
              <w:rPr>
                <w:b/>
                <w:sz w:val="20"/>
                <w:szCs w:val="20"/>
              </w:rPr>
              <w:t xml:space="preserve"> from.</w:t>
            </w:r>
          </w:p>
        </w:tc>
        <w:tc>
          <w:tcPr>
            <w:tcW w:w="5821" w:type="dxa"/>
            <w:shd w:val="clear" w:color="auto" w:fill="FFFFFF" w:themeFill="background1"/>
          </w:tcPr>
          <w:p w14:paraId="773DB5A1" w14:textId="77777777" w:rsidR="00B254E3" w:rsidRPr="00B84BC8" w:rsidRDefault="00B254E3" w:rsidP="00804BD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805F09" w:rsidRPr="00B84BC8" w14:paraId="48AE97D1" w14:textId="77777777" w:rsidTr="0055394B">
        <w:tc>
          <w:tcPr>
            <w:tcW w:w="10778" w:type="dxa"/>
            <w:gridSpan w:val="3"/>
            <w:shd w:val="clear" w:color="auto" w:fill="FED3CA"/>
          </w:tcPr>
          <w:p w14:paraId="086E48FE" w14:textId="77777777" w:rsidR="00805F09" w:rsidRDefault="00805F09" w:rsidP="00805F09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92820F4" wp14:editId="2385107A">
                  <wp:extent cx="6706870" cy="30778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7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2EA97" w14:textId="09F2F831" w:rsidR="00805F09" w:rsidRPr="00B84BC8" w:rsidRDefault="00805F09" w:rsidP="00805F09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B4EC9">
              <w:rPr>
                <w:sz w:val="16"/>
                <w:szCs w:val="16"/>
              </w:rPr>
              <w:t xml:space="preserve">Source: </w:t>
            </w:r>
            <w:hyperlink r:id="rId18" w:history="1">
              <w:r w:rsidRPr="00BB4EC9">
                <w:rPr>
                  <w:rStyle w:val="Hyperlink"/>
                  <w:sz w:val="16"/>
                  <w:szCs w:val="16"/>
                </w:rPr>
                <w:t>UNSD standard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F4AB358" w14:textId="22D6A2FC" w:rsidR="00216362" w:rsidRDefault="00437F29" w:rsidP="00437F29">
      <w:pPr>
        <w:jc w:val="right"/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4F380184" w14:textId="764735C8" w:rsidR="002817EC" w:rsidRDefault="002817EC">
      <w:pPr>
        <w:spacing w:after="160" w:line="259" w:lineRule="auto"/>
      </w:pPr>
      <w:r>
        <w:br w:type="page"/>
      </w:r>
    </w:p>
    <w:p w14:paraId="53BDB499" w14:textId="77777777" w:rsidR="002817EC" w:rsidRPr="00161A3E" w:rsidRDefault="002817EC" w:rsidP="002817EC">
      <w:pPr>
        <w:rPr>
          <w:sz w:val="26"/>
          <w:szCs w:val="26"/>
        </w:rPr>
      </w:pPr>
      <w:bookmarkStart w:id="3" w:name="Section_2a"/>
      <w:r w:rsidRPr="00161A3E">
        <w:rPr>
          <w:b/>
          <w:bCs/>
          <w:sz w:val="26"/>
          <w:szCs w:val="26"/>
        </w:rPr>
        <w:lastRenderedPageBreak/>
        <w:t>Section 2a</w:t>
      </w:r>
      <w:r w:rsidRPr="00161A3E">
        <w:rPr>
          <w:sz w:val="26"/>
          <w:szCs w:val="26"/>
        </w:rPr>
        <w:t xml:space="preserve"> </w:t>
      </w:r>
    </w:p>
    <w:bookmarkEnd w:id="3"/>
    <w:p w14:paraId="2FC63ED4" w14:textId="77777777" w:rsidR="002817EC" w:rsidRPr="00D37763" w:rsidRDefault="002817EC" w:rsidP="002817EC">
      <w:pPr>
        <w:rPr>
          <w:b/>
          <w:bCs/>
          <w:sz w:val="26"/>
          <w:szCs w:val="26"/>
        </w:rPr>
      </w:pPr>
      <w:r w:rsidRPr="00D37763">
        <w:rPr>
          <w:b/>
          <w:bCs/>
          <w:sz w:val="26"/>
          <w:szCs w:val="26"/>
        </w:rPr>
        <w:t>Importation of asbestos for purposes of research and/or analysis</w:t>
      </w:r>
    </w:p>
    <w:p w14:paraId="24E72D33" w14:textId="7441F603" w:rsidR="002817EC" w:rsidRDefault="002817EC" w:rsidP="002817EC">
      <w:pPr>
        <w:spacing w:after="160" w:line="259" w:lineRule="auto"/>
      </w:pPr>
      <w:r w:rsidRPr="00D37763">
        <w:rPr>
          <w:sz w:val="26"/>
          <w:szCs w:val="26"/>
        </w:rPr>
        <w:t xml:space="preserve">Complete </w:t>
      </w:r>
      <w:r w:rsidR="00F03F84">
        <w:rPr>
          <w:sz w:val="26"/>
          <w:szCs w:val="26"/>
        </w:rPr>
        <w:t xml:space="preserve">this section </w:t>
      </w:r>
      <w:r w:rsidRPr="00D37763">
        <w:rPr>
          <w:sz w:val="26"/>
          <w:szCs w:val="26"/>
        </w:rPr>
        <w:t xml:space="preserve">if </w:t>
      </w:r>
      <w:r w:rsidR="003F10DB">
        <w:rPr>
          <w:sz w:val="26"/>
          <w:szCs w:val="26"/>
        </w:rPr>
        <w:t xml:space="preserve">you are </w:t>
      </w:r>
      <w:r w:rsidRPr="00D37763">
        <w:rPr>
          <w:sz w:val="26"/>
          <w:szCs w:val="26"/>
        </w:rPr>
        <w:t>applying for permission to import asbestos for research and /or analysis</w:t>
      </w:r>
    </w:p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B254E3" w:rsidRPr="00B84BC8" w14:paraId="4D1DB802" w14:textId="77777777" w:rsidTr="00EC5EE8">
        <w:trPr>
          <w:tblHeader/>
        </w:trPr>
        <w:tc>
          <w:tcPr>
            <w:tcW w:w="704" w:type="dxa"/>
            <w:shd w:val="clear" w:color="auto" w:fill="BDD6EE" w:themeFill="accent1" w:themeFillTint="66"/>
          </w:tcPr>
          <w:p w14:paraId="0E9D57CB" w14:textId="65B3B3D6" w:rsidR="00B254E3" w:rsidRPr="00B84BC8" w:rsidRDefault="00D71177" w:rsidP="00EC5EE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14:paraId="453DC59C" w14:textId="77777777" w:rsidR="00B254E3" w:rsidRPr="00B84BC8" w:rsidRDefault="00B254E3" w:rsidP="00EC5EE8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6DD2DAB8" w14:textId="77777777" w:rsidR="00B254E3" w:rsidRPr="00B84BC8" w:rsidRDefault="00B254E3" w:rsidP="00EC5EE8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5963EF7E" w14:textId="77777777" w:rsidTr="002817EC">
        <w:tc>
          <w:tcPr>
            <w:tcW w:w="704" w:type="dxa"/>
            <w:shd w:val="clear" w:color="auto" w:fill="auto"/>
          </w:tcPr>
          <w:p w14:paraId="0829059D" w14:textId="54A497F1" w:rsidR="00B254E3" w:rsidRPr="00D8194E" w:rsidRDefault="00E1658D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4BCD4F12" w14:textId="2DB51478" w:rsid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</w:t>
            </w:r>
            <w:r w:rsidRPr="007A48CC">
              <w:rPr>
                <w:b/>
                <w:sz w:val="20"/>
                <w:szCs w:val="20"/>
              </w:rPr>
              <w:t xml:space="preserve">eason for </w:t>
            </w:r>
            <w:r w:rsidR="00D37763">
              <w:rPr>
                <w:b/>
                <w:sz w:val="20"/>
                <w:szCs w:val="20"/>
              </w:rPr>
              <w:t xml:space="preserve">the </w:t>
            </w:r>
            <w:r w:rsidRPr="007A48CC">
              <w:rPr>
                <w:b/>
                <w:sz w:val="20"/>
                <w:szCs w:val="20"/>
              </w:rPr>
              <w:t xml:space="preserve">analysis </w:t>
            </w:r>
            <w:r>
              <w:rPr>
                <w:b/>
                <w:sz w:val="20"/>
                <w:szCs w:val="20"/>
              </w:rPr>
              <w:t>and/</w:t>
            </w:r>
            <w:r w:rsidRPr="007A48CC">
              <w:rPr>
                <w:b/>
                <w:sz w:val="20"/>
                <w:szCs w:val="20"/>
              </w:rPr>
              <w:t>or research</w:t>
            </w:r>
            <w:r>
              <w:rPr>
                <w:b/>
                <w:sz w:val="20"/>
                <w:szCs w:val="20"/>
              </w:rPr>
              <w:t>?</w:t>
            </w:r>
          </w:p>
          <w:p w14:paraId="28C90631" w14:textId="1F9B0CBB" w:rsidR="00B254E3" w:rsidRPr="007A48CC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, to test samples prior to full shipments</w:t>
            </w:r>
            <w:r>
              <w:rPr>
                <w:b/>
                <w:sz w:val="20"/>
                <w:szCs w:val="20"/>
              </w:rPr>
              <w:t>;</w:t>
            </w:r>
            <w:r w:rsidRPr="003F44EC">
              <w:rPr>
                <w:b/>
                <w:sz w:val="20"/>
                <w:szCs w:val="20"/>
              </w:rPr>
              <w:t xml:space="preserve"> to test samples from overseas structures unrelated to a potential importation</w:t>
            </w:r>
            <w:r w:rsidR="00E25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42FF5B72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3D1D4D26" w14:textId="77777777" w:rsidTr="002817EC">
        <w:tc>
          <w:tcPr>
            <w:tcW w:w="704" w:type="dxa"/>
            <w:shd w:val="clear" w:color="auto" w:fill="auto"/>
          </w:tcPr>
          <w:p w14:paraId="69E78EC3" w14:textId="61D4FD0B" w:rsidR="00B254E3" w:rsidRPr="00336210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21EABCA" w14:textId="77777777" w:rsid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imported?</w:t>
            </w:r>
          </w:p>
          <w:p w14:paraId="735CAE72" w14:textId="17AB3EF5" w:rsidR="00B254E3" w:rsidRPr="003F44EC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  <w:r w:rsidR="00E25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459D42ED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0F318481" w14:textId="77777777" w:rsidTr="002817EC">
        <w:tc>
          <w:tcPr>
            <w:tcW w:w="704" w:type="dxa"/>
            <w:shd w:val="clear" w:color="auto" w:fill="auto"/>
          </w:tcPr>
          <w:p w14:paraId="2825767C" w14:textId="7384FA3B" w:rsidR="00B254E3" w:rsidRPr="00336210" w:rsidRDefault="00E1658D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56EE469" w14:textId="77777777" w:rsid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</w:t>
            </w:r>
            <w:r w:rsidRPr="00B84BC8">
              <w:rPr>
                <w:b/>
                <w:sz w:val="20"/>
                <w:szCs w:val="20"/>
              </w:rPr>
              <w:t xml:space="preserve">ype of goods </w:t>
            </w:r>
            <w:r>
              <w:rPr>
                <w:b/>
                <w:sz w:val="20"/>
                <w:szCs w:val="20"/>
              </w:rPr>
              <w:t>are</w:t>
            </w:r>
            <w:r w:rsidRPr="00B84BC8">
              <w:rPr>
                <w:b/>
                <w:sz w:val="20"/>
                <w:szCs w:val="20"/>
              </w:rPr>
              <w:t xml:space="preserve"> samples taken from</w:t>
            </w:r>
            <w:r>
              <w:rPr>
                <w:b/>
                <w:sz w:val="20"/>
                <w:szCs w:val="20"/>
              </w:rPr>
              <w:t>?</w:t>
            </w:r>
          </w:p>
          <w:p w14:paraId="403F380E" w14:textId="07FD3372" w:rsidR="00B254E3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, building materials, air monitoring cowls, vehicle</w:t>
            </w:r>
            <w:r>
              <w:rPr>
                <w:b/>
                <w:sz w:val="20"/>
                <w:szCs w:val="20"/>
              </w:rPr>
              <w:t>s, tiles</w:t>
            </w:r>
            <w:r w:rsidR="00E25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54565617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5F9C2A4B" w14:textId="77777777" w:rsidTr="002817EC">
        <w:tc>
          <w:tcPr>
            <w:tcW w:w="704" w:type="dxa"/>
            <w:shd w:val="clear" w:color="auto" w:fill="auto"/>
          </w:tcPr>
          <w:p w14:paraId="79B4FBA9" w14:textId="55B1F32B" w:rsidR="00B254E3" w:rsidRPr="00336210" w:rsidRDefault="00E1658D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C41CA61" w14:textId="77777777" w:rsidR="00D71177" w:rsidRPr="00CD1412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</w:t>
            </w:r>
            <w:r w:rsidRPr="00CD1412">
              <w:rPr>
                <w:b/>
                <w:sz w:val="20"/>
                <w:szCs w:val="20"/>
              </w:rPr>
              <w:t xml:space="preserve">consignments </w:t>
            </w:r>
            <w:r>
              <w:rPr>
                <w:b/>
                <w:sz w:val="20"/>
                <w:szCs w:val="20"/>
              </w:rPr>
              <w:t>will</w:t>
            </w:r>
            <w:r w:rsidRPr="00CD1412">
              <w:rPr>
                <w:b/>
                <w:sz w:val="20"/>
                <w:szCs w:val="20"/>
              </w:rPr>
              <w:t xml:space="preserve"> be imported within the permission period (known or estimated)</w:t>
            </w:r>
            <w:r>
              <w:rPr>
                <w:b/>
                <w:sz w:val="20"/>
                <w:szCs w:val="20"/>
              </w:rPr>
              <w:t>?</w:t>
            </w:r>
            <w:r w:rsidRPr="00CD1412">
              <w:rPr>
                <w:b/>
                <w:sz w:val="20"/>
                <w:szCs w:val="20"/>
              </w:rPr>
              <w:t xml:space="preserve"> and, </w:t>
            </w:r>
          </w:p>
          <w:p w14:paraId="1AAA2F3E" w14:textId="02FDD5F1" w:rsidR="00B254E3" w:rsidRP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D71177">
              <w:rPr>
                <w:b/>
                <w:sz w:val="20"/>
                <w:szCs w:val="20"/>
              </w:rPr>
              <w:t>Estimate the percentage (%) of imports expected to test positive for asbestos.</w:t>
            </w:r>
          </w:p>
        </w:tc>
        <w:tc>
          <w:tcPr>
            <w:tcW w:w="5821" w:type="dxa"/>
            <w:shd w:val="clear" w:color="auto" w:fill="auto"/>
          </w:tcPr>
          <w:p w14:paraId="0DE32F59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54E3" w:rsidRPr="00B84BC8" w14:paraId="10D68B1E" w14:textId="77777777" w:rsidTr="002817EC">
        <w:tc>
          <w:tcPr>
            <w:tcW w:w="704" w:type="dxa"/>
            <w:shd w:val="clear" w:color="auto" w:fill="auto"/>
          </w:tcPr>
          <w:p w14:paraId="050F6B99" w14:textId="44E8A476" w:rsidR="00B254E3" w:rsidRPr="00336210" w:rsidRDefault="00E1658D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3B9F72B9" w14:textId="4D64634E" w:rsidR="00B254E3" w:rsidRPr="00B84BC8" w:rsidRDefault="00D71177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estimated or known dimensions of the products/samples?</w:t>
            </w:r>
          </w:p>
        </w:tc>
        <w:tc>
          <w:tcPr>
            <w:tcW w:w="5821" w:type="dxa"/>
            <w:shd w:val="clear" w:color="auto" w:fill="auto"/>
          </w:tcPr>
          <w:p w14:paraId="6F00E823" w14:textId="77777777" w:rsidR="00B254E3" w:rsidRPr="00B84BC8" w:rsidRDefault="00B254E3" w:rsidP="00804BD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71177" w:rsidRPr="00B84BC8" w14:paraId="011C6E6D" w14:textId="77777777" w:rsidTr="002817EC">
        <w:tc>
          <w:tcPr>
            <w:tcW w:w="704" w:type="dxa"/>
            <w:shd w:val="clear" w:color="auto" w:fill="auto"/>
          </w:tcPr>
          <w:p w14:paraId="11A3AFE1" w14:textId="34D30170" w:rsidR="00D71177" w:rsidRPr="00336210" w:rsidRDefault="00E1658D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732EAAF3" w14:textId="77777777" w:rsid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Pr="00B84BC8">
              <w:rPr>
                <w:b/>
                <w:sz w:val="20"/>
                <w:szCs w:val="20"/>
              </w:rPr>
              <w:t xml:space="preserve">stimated total disposal of </w:t>
            </w:r>
            <w:r w:rsidRPr="00C94B18">
              <w:rPr>
                <w:b/>
                <w:sz w:val="20"/>
                <w:szCs w:val="20"/>
                <w:u w:val="single"/>
              </w:rPr>
              <w:t>asbestos</w:t>
            </w:r>
            <w:r w:rsidRPr="00B84BC8">
              <w:rPr>
                <w:b/>
                <w:sz w:val="20"/>
                <w:szCs w:val="20"/>
              </w:rPr>
              <w:t xml:space="preserve"> waste at the end of the </w:t>
            </w:r>
            <w:r>
              <w:rPr>
                <w:b/>
                <w:sz w:val="20"/>
                <w:szCs w:val="20"/>
              </w:rPr>
              <w:t>permit period?</w:t>
            </w:r>
          </w:p>
          <w:p w14:paraId="4F9F0422" w14:textId="60610FC8" w:rsidR="00D71177" w:rsidRPr="00877259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21" w:type="dxa"/>
            <w:shd w:val="clear" w:color="auto" w:fill="auto"/>
          </w:tcPr>
          <w:p w14:paraId="226E6B70" w14:textId="77777777" w:rsidR="00D71177" w:rsidRPr="00B84BC8" w:rsidRDefault="00D71177" w:rsidP="00D7117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71177" w:rsidRPr="00B84BC8" w14:paraId="2EEFC5F0" w14:textId="77777777" w:rsidTr="002817EC">
        <w:tc>
          <w:tcPr>
            <w:tcW w:w="704" w:type="dxa"/>
            <w:shd w:val="clear" w:color="auto" w:fill="auto"/>
          </w:tcPr>
          <w:p w14:paraId="3AC4EAB2" w14:textId="576E7CD9" w:rsidR="00D71177" w:rsidRPr="00336210" w:rsidRDefault="00E1658D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2F6C70C1" w14:textId="216A3143" w:rsidR="00D71177" w:rsidRPr="00B84BC8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</w:t>
            </w:r>
            <w:r>
              <w:rPr>
                <w:b/>
                <w:sz w:val="20"/>
                <w:szCs w:val="20"/>
              </w:rPr>
              <w:t>e</w:t>
            </w:r>
            <w:r w:rsidRPr="00B84BC8">
              <w:rPr>
                <w:b/>
                <w:sz w:val="20"/>
                <w:szCs w:val="20"/>
              </w:rPr>
              <w:t xml:space="preserve">xported back to the originating country under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auto"/>
          </w:tcPr>
          <w:p w14:paraId="0498A409" w14:textId="2BCB45A8" w:rsidR="00D71177" w:rsidRPr="00B84BC8" w:rsidRDefault="00D71177" w:rsidP="00D71177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-15460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No:  </w:t>
            </w:r>
            <w:sdt>
              <w:sdtPr>
                <w:rPr>
                  <w:sz w:val="20"/>
                  <w:szCs w:val="20"/>
                </w:rPr>
                <w:id w:val="-8390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D9A730" w14:textId="15AC4A72" w:rsidR="00D71177" w:rsidRPr="00B84BC8" w:rsidRDefault="00D71177" w:rsidP="00D7117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71177" w:rsidRPr="00B84BC8" w14:paraId="48296576" w14:textId="77777777" w:rsidTr="002817EC">
        <w:trPr>
          <w:trHeight w:val="2837"/>
        </w:trPr>
        <w:tc>
          <w:tcPr>
            <w:tcW w:w="704" w:type="dxa"/>
            <w:shd w:val="clear" w:color="auto" w:fill="auto"/>
          </w:tcPr>
          <w:p w14:paraId="3F895870" w14:textId="74A15A78" w:rsidR="00D71177" w:rsidRDefault="00E1658D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033847F8" w14:textId="41EEBD99" w:rsidR="00D71177" w:rsidRDefault="00D71177" w:rsidP="00D7117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 current export permit held by </w:t>
            </w:r>
            <w:r w:rsidR="005716A8">
              <w:rPr>
                <w:b/>
                <w:sz w:val="20"/>
                <w:szCs w:val="20"/>
              </w:rPr>
              <w:t>your</w:t>
            </w:r>
            <w:r>
              <w:rPr>
                <w:b/>
                <w:sz w:val="20"/>
                <w:szCs w:val="20"/>
              </w:rPr>
              <w:t xml:space="preserve"> organisation? </w:t>
            </w:r>
          </w:p>
          <w:p w14:paraId="6E5589F9" w14:textId="77777777" w:rsidR="00335FAD" w:rsidRDefault="00335FAD" w:rsidP="00D71177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620E83C8" w14:textId="212D9FBB" w:rsidR="00335FAD" w:rsidRPr="00B84BC8" w:rsidRDefault="00335FAD" w:rsidP="00D7117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auto"/>
          </w:tcPr>
          <w:p w14:paraId="153C0359" w14:textId="33966764" w:rsidR="00335FAD" w:rsidRPr="00335FAD" w:rsidRDefault="00D71177" w:rsidP="00335FA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8185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No:  </w:t>
            </w:r>
            <w:sdt>
              <w:sdtPr>
                <w:rPr>
                  <w:sz w:val="20"/>
                  <w:szCs w:val="20"/>
                </w:rPr>
                <w:id w:val="-849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A89E3F" w14:textId="12499C50" w:rsidR="00335FAD" w:rsidRDefault="00335FAD" w:rsidP="0033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is the permit number?</w:t>
            </w:r>
          </w:p>
          <w:p w14:paraId="77EB1940" w14:textId="77777777" w:rsidR="00335FAD" w:rsidRDefault="00335FAD" w:rsidP="00335FAD">
            <w:pPr>
              <w:rPr>
                <w:sz w:val="20"/>
                <w:szCs w:val="20"/>
                <w:lang w:eastAsia="en-AU"/>
              </w:rPr>
            </w:pPr>
          </w:p>
          <w:p w14:paraId="2B2DA24F" w14:textId="77777777" w:rsidR="00335FAD" w:rsidRDefault="00335FAD" w:rsidP="00335FAD">
            <w:pPr>
              <w:rPr>
                <w:sz w:val="20"/>
                <w:szCs w:val="20"/>
                <w:lang w:eastAsia="en-AU"/>
              </w:rPr>
            </w:pPr>
          </w:p>
          <w:p w14:paraId="2431B3EC" w14:textId="456558FF" w:rsidR="00335FAD" w:rsidRDefault="00335FAD" w:rsidP="00335FAD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f no, do you inten</w:t>
            </w:r>
            <w:r w:rsidR="00D37763">
              <w:rPr>
                <w:sz w:val="20"/>
                <w:szCs w:val="20"/>
                <w:lang w:eastAsia="en-AU"/>
              </w:rPr>
              <w:t>d</w:t>
            </w:r>
            <w:r>
              <w:rPr>
                <w:sz w:val="20"/>
                <w:szCs w:val="20"/>
                <w:lang w:eastAsia="en-AU"/>
              </w:rPr>
              <w:t xml:space="preserve"> to apply for an export permit?</w:t>
            </w:r>
          </w:p>
          <w:p w14:paraId="28082EFE" w14:textId="77777777" w:rsidR="00335FAD" w:rsidRPr="00335FAD" w:rsidRDefault="00335FAD" w:rsidP="00335FA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11345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No:  </w:t>
            </w:r>
            <w:sdt>
              <w:sdtPr>
                <w:rPr>
                  <w:sz w:val="20"/>
                  <w:szCs w:val="20"/>
                </w:rPr>
                <w:id w:val="7462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E2782E" w14:textId="17795154" w:rsidR="00335FAD" w:rsidRPr="00335FAD" w:rsidRDefault="00335FAD" w:rsidP="00335FAD">
            <w:pPr>
              <w:rPr>
                <w:sz w:val="20"/>
                <w:szCs w:val="20"/>
                <w:lang w:eastAsia="en-AU"/>
              </w:rPr>
            </w:pPr>
          </w:p>
        </w:tc>
      </w:tr>
      <w:tr w:rsidR="005716A8" w:rsidRPr="00B84BC8" w14:paraId="706C4EEC" w14:textId="77777777" w:rsidTr="002817EC">
        <w:tc>
          <w:tcPr>
            <w:tcW w:w="704" w:type="dxa"/>
            <w:shd w:val="clear" w:color="auto" w:fill="auto"/>
          </w:tcPr>
          <w:p w14:paraId="5C5C4221" w14:textId="64EA72C9" w:rsidR="005716A8" w:rsidRPr="00336210" w:rsidRDefault="00E1658D" w:rsidP="005716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auto"/>
          </w:tcPr>
          <w:p w14:paraId="131AFCBA" w14:textId="0A75D716" w:rsidR="005716A8" w:rsidRPr="005716A8" w:rsidRDefault="005716A8" w:rsidP="005716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research and/or analysis to be carried out by someone other than importer?</w:t>
            </w:r>
          </w:p>
        </w:tc>
        <w:tc>
          <w:tcPr>
            <w:tcW w:w="5821" w:type="dxa"/>
            <w:shd w:val="clear" w:color="auto" w:fill="auto"/>
          </w:tcPr>
          <w:p w14:paraId="4326B0A0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4713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17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3E52CE9B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If yes, </w:t>
            </w:r>
            <w:r>
              <w:rPr>
                <w:noProof/>
                <w:sz w:val="20"/>
                <w:szCs w:val="20"/>
                <w:lang w:eastAsia="en-AU"/>
              </w:rPr>
              <w:t>please provide details:</w:t>
            </w:r>
          </w:p>
          <w:p w14:paraId="09CCDA0B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 of </w:t>
            </w:r>
            <w:r w:rsidRPr="00CA4A08">
              <w:rPr>
                <w:noProof/>
                <w:sz w:val="20"/>
                <w:szCs w:val="20"/>
                <w:lang w:eastAsia="en-AU"/>
              </w:rPr>
              <w:t>organisation/laboratory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</w:p>
          <w:p w14:paraId="12D58149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23CD8438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1E5622C0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ail:</w:t>
            </w:r>
          </w:p>
          <w:p w14:paraId="697FE163" w14:textId="77777777" w:rsidR="005716A8" w:rsidRDefault="005716A8" w:rsidP="005716A8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TA accreditation number or WHS regulator approver details: </w:t>
            </w:r>
          </w:p>
          <w:p w14:paraId="0D5E298A" w14:textId="77777777" w:rsidR="005716A8" w:rsidRPr="00B84BC8" w:rsidRDefault="005716A8" w:rsidP="005716A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716A8" w:rsidRPr="00B84BC8" w14:paraId="08A683E9" w14:textId="77777777" w:rsidTr="002817EC">
        <w:tc>
          <w:tcPr>
            <w:tcW w:w="704" w:type="dxa"/>
            <w:shd w:val="clear" w:color="auto" w:fill="auto"/>
          </w:tcPr>
          <w:p w14:paraId="061CB1FE" w14:textId="2DCEFE5A" w:rsidR="005716A8" w:rsidRPr="00336210" w:rsidRDefault="00E1658D" w:rsidP="005716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15E5134D" w14:textId="6FD1CC5D" w:rsidR="005716A8" w:rsidRPr="00B84BC8" w:rsidRDefault="005716A8" w:rsidP="005716A8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Pr="00B84BC8">
              <w:rPr>
                <w:b/>
                <w:sz w:val="20"/>
                <w:szCs w:val="20"/>
              </w:rPr>
              <w:t>handling procedures prior</w:t>
            </w:r>
            <w:r>
              <w:rPr>
                <w:b/>
                <w:sz w:val="20"/>
                <w:szCs w:val="20"/>
              </w:rPr>
              <w:t xml:space="preserve"> to</w:t>
            </w:r>
            <w:r w:rsidRPr="00B84BC8">
              <w:rPr>
                <w:b/>
                <w:sz w:val="20"/>
                <w:szCs w:val="20"/>
              </w:rPr>
              <w:t xml:space="preserve"> and during testing and disposal of positive samples</w:t>
            </w:r>
            <w:r w:rsidR="00DC65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10222307" w14:textId="77777777" w:rsidR="005716A8" w:rsidRPr="00B84BC8" w:rsidRDefault="005716A8" w:rsidP="005716A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716A8" w:rsidRPr="00B84BC8" w14:paraId="7952101D" w14:textId="77777777" w:rsidTr="002817EC">
        <w:tc>
          <w:tcPr>
            <w:tcW w:w="704" w:type="dxa"/>
            <w:shd w:val="clear" w:color="auto" w:fill="auto"/>
          </w:tcPr>
          <w:p w14:paraId="771F363E" w14:textId="2C38180D" w:rsidR="005716A8" w:rsidRPr="00336210" w:rsidRDefault="00E1658D" w:rsidP="005716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0370D5FF" w14:textId="7F78DB52" w:rsidR="005716A8" w:rsidRPr="00B84BC8" w:rsidRDefault="005716A8" w:rsidP="005716A8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escrib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 w:rsidR="00B627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1ACE59A7" w14:textId="77777777" w:rsidR="005716A8" w:rsidRPr="00B84BC8" w:rsidRDefault="005716A8" w:rsidP="005716A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716A8" w:rsidRPr="00B84BC8" w14:paraId="63FBE897" w14:textId="77777777" w:rsidTr="002817EC">
        <w:trPr>
          <w:trHeight w:val="1254"/>
        </w:trPr>
        <w:tc>
          <w:tcPr>
            <w:tcW w:w="704" w:type="dxa"/>
            <w:shd w:val="clear" w:color="auto" w:fill="auto"/>
          </w:tcPr>
          <w:p w14:paraId="5C412E6E" w14:textId="010A0024" w:rsidR="005716A8" w:rsidRPr="00336210" w:rsidRDefault="00E1658D" w:rsidP="005716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14:paraId="4B9F2294" w14:textId="2150ECF1" w:rsidR="005716A8" w:rsidRPr="003F44EC" w:rsidRDefault="005716A8" w:rsidP="005716A8">
            <w:pPr>
              <w:spacing w:before="120" w:after="12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Pr="00B84BC8">
              <w:rPr>
                <w:b/>
                <w:sz w:val="20"/>
                <w:szCs w:val="20"/>
              </w:rPr>
              <w:t xml:space="preserve">how </w:t>
            </w:r>
            <w:r>
              <w:rPr>
                <w:b/>
                <w:sz w:val="20"/>
                <w:szCs w:val="20"/>
              </w:rPr>
              <w:t>th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 w:rsidR="00525E59">
              <w:rPr>
                <w:b/>
                <w:sz w:val="20"/>
                <w:szCs w:val="20"/>
              </w:rPr>
              <w:t>consignments</w:t>
            </w:r>
            <w:r w:rsidR="00525E59"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ll</w:t>
            </w:r>
            <w:r w:rsidRPr="00B84BC8">
              <w:rPr>
                <w:b/>
                <w:sz w:val="20"/>
                <w:szCs w:val="20"/>
              </w:rPr>
              <w:t xml:space="preserve"> 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how positive samples will be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</w:t>
            </w:r>
            <w:r w:rsidR="00525E59">
              <w:rPr>
                <w:b/>
                <w:sz w:val="20"/>
                <w:szCs w:val="20"/>
              </w:rPr>
              <w:t>t</w:t>
            </w:r>
            <w:r w:rsidR="005B2A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32FE61D5" w14:textId="77777777" w:rsidR="005716A8" w:rsidRPr="00B84BC8" w:rsidRDefault="005716A8" w:rsidP="005716A8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216DC3F" w14:textId="1F376362" w:rsidR="00B254E3" w:rsidRDefault="00437F29" w:rsidP="00437F29">
      <w:pPr>
        <w:jc w:val="right"/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036E0B41" w14:textId="50CB7A15" w:rsidR="007448E8" w:rsidRDefault="007448E8" w:rsidP="00B254E3">
      <w:r>
        <w:br w:type="page"/>
      </w:r>
    </w:p>
    <w:p w14:paraId="508ED982" w14:textId="7E0EDC85" w:rsidR="00865819" w:rsidRPr="00865819" w:rsidRDefault="007448E8" w:rsidP="00B254E3">
      <w:pPr>
        <w:rPr>
          <w:sz w:val="26"/>
          <w:szCs w:val="26"/>
        </w:rPr>
      </w:pPr>
      <w:bookmarkStart w:id="4" w:name="Section_2b"/>
      <w:r w:rsidRPr="00865819">
        <w:rPr>
          <w:b/>
          <w:bCs/>
          <w:sz w:val="26"/>
          <w:szCs w:val="26"/>
        </w:rPr>
        <w:lastRenderedPageBreak/>
        <w:t>Section 2b</w:t>
      </w:r>
      <w:r w:rsidRPr="00865819">
        <w:rPr>
          <w:sz w:val="26"/>
          <w:szCs w:val="26"/>
        </w:rPr>
        <w:t xml:space="preserve"> </w:t>
      </w:r>
    </w:p>
    <w:bookmarkEnd w:id="4"/>
    <w:p w14:paraId="1B2EE89C" w14:textId="264E562C" w:rsidR="00865819" w:rsidRPr="00865819" w:rsidRDefault="00865819" w:rsidP="00B254E3">
      <w:pPr>
        <w:rPr>
          <w:b/>
          <w:bCs/>
          <w:sz w:val="26"/>
          <w:szCs w:val="26"/>
        </w:rPr>
      </w:pPr>
      <w:r w:rsidRPr="00865819">
        <w:rPr>
          <w:b/>
          <w:bCs/>
          <w:sz w:val="26"/>
          <w:szCs w:val="26"/>
        </w:rPr>
        <w:t>Importation of asbestos for the purpose of display</w:t>
      </w:r>
    </w:p>
    <w:p w14:paraId="29174B07" w14:textId="4DB739E0" w:rsidR="002322E9" w:rsidRPr="00865819" w:rsidRDefault="007448E8" w:rsidP="00B254E3">
      <w:pPr>
        <w:rPr>
          <w:sz w:val="26"/>
          <w:szCs w:val="26"/>
        </w:rPr>
      </w:pPr>
      <w:r w:rsidRPr="00865819">
        <w:rPr>
          <w:sz w:val="26"/>
          <w:szCs w:val="26"/>
        </w:rPr>
        <w:t>Complete</w:t>
      </w:r>
      <w:r w:rsidR="00C274C4">
        <w:rPr>
          <w:sz w:val="26"/>
          <w:szCs w:val="26"/>
        </w:rPr>
        <w:t xml:space="preserve"> this </w:t>
      </w:r>
      <w:r w:rsidR="001715FA">
        <w:rPr>
          <w:sz w:val="26"/>
          <w:szCs w:val="26"/>
        </w:rPr>
        <w:t>section if</w:t>
      </w:r>
      <w:r w:rsidRPr="00865819">
        <w:rPr>
          <w:sz w:val="26"/>
          <w:szCs w:val="26"/>
        </w:rPr>
        <w:t xml:space="preserve"> </w:t>
      </w:r>
      <w:r w:rsidR="00E257A9">
        <w:rPr>
          <w:sz w:val="26"/>
          <w:szCs w:val="26"/>
        </w:rPr>
        <w:t xml:space="preserve">you are </w:t>
      </w:r>
      <w:r w:rsidRPr="00865819">
        <w:rPr>
          <w:sz w:val="26"/>
          <w:szCs w:val="26"/>
        </w:rPr>
        <w:t xml:space="preserve">applying </w:t>
      </w:r>
      <w:r w:rsidR="00E257A9">
        <w:rPr>
          <w:sz w:val="26"/>
          <w:szCs w:val="26"/>
        </w:rPr>
        <w:t xml:space="preserve">for permission </w:t>
      </w:r>
      <w:r w:rsidRPr="00865819">
        <w:rPr>
          <w:sz w:val="26"/>
          <w:szCs w:val="26"/>
        </w:rPr>
        <w:t>to import asbestos for display</w:t>
      </w:r>
      <w:r w:rsidR="00E257A9">
        <w:rPr>
          <w:sz w:val="26"/>
          <w:szCs w:val="26"/>
        </w:rPr>
        <w:t xml:space="preserve"> purpose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11"/>
      </w:tblGrid>
      <w:tr w:rsidR="00B254E3" w:rsidRPr="00B84BC8" w14:paraId="72C47649" w14:textId="77777777" w:rsidTr="002F49E9">
        <w:trPr>
          <w:tblHeader/>
        </w:trPr>
        <w:tc>
          <w:tcPr>
            <w:tcW w:w="704" w:type="dxa"/>
            <w:shd w:val="clear" w:color="auto" w:fill="A8D08D" w:themeFill="accent6" w:themeFillTint="99"/>
          </w:tcPr>
          <w:p w14:paraId="00BDC0DA" w14:textId="0853AA7D" w:rsidR="00B254E3" w:rsidRPr="00B84BC8" w:rsidRDefault="002F49E9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0A9C0AE5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1F5AA04D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508AD639" w14:textId="77777777" w:rsidTr="00865819">
        <w:tc>
          <w:tcPr>
            <w:tcW w:w="704" w:type="dxa"/>
            <w:shd w:val="clear" w:color="auto" w:fill="auto"/>
          </w:tcPr>
          <w:p w14:paraId="75FABB93" w14:textId="6A39A61C" w:rsidR="00B254E3" w:rsidRDefault="002F49E9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EFAF1F6" w14:textId="76590166" w:rsidR="00B254E3" w:rsidRPr="00B84BC8" w:rsidRDefault="002F49E9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consignments will be </w:t>
            </w:r>
            <w:r w:rsidR="006C6DAA">
              <w:rPr>
                <w:b/>
                <w:sz w:val="20"/>
                <w:szCs w:val="20"/>
              </w:rPr>
              <w:t>imported during</w:t>
            </w:r>
            <w:r>
              <w:rPr>
                <w:b/>
                <w:sz w:val="20"/>
                <w:szCs w:val="20"/>
              </w:rPr>
              <w:t xml:space="preserve"> the permit period?</w:t>
            </w:r>
          </w:p>
        </w:tc>
        <w:tc>
          <w:tcPr>
            <w:tcW w:w="5811" w:type="dxa"/>
            <w:shd w:val="clear" w:color="auto" w:fill="auto"/>
          </w:tcPr>
          <w:p w14:paraId="6C213212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F49E9" w:rsidRPr="00B84BC8" w14:paraId="469F8674" w14:textId="77777777" w:rsidTr="00865819">
        <w:tc>
          <w:tcPr>
            <w:tcW w:w="704" w:type="dxa"/>
            <w:shd w:val="clear" w:color="auto" w:fill="auto"/>
          </w:tcPr>
          <w:p w14:paraId="794921F2" w14:textId="6662C3F6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289588D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imported?</w:t>
            </w:r>
          </w:p>
          <w:p w14:paraId="05A82792" w14:textId="7B2E3DEF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  <w:r w:rsidR="004849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1F02B9D3" w14:textId="77777777" w:rsidR="002F49E9" w:rsidRPr="00B84BC8" w:rsidRDefault="002F49E9" w:rsidP="002F49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F49E9" w:rsidRPr="00B84BC8" w14:paraId="0652A6A9" w14:textId="77777777" w:rsidTr="00865819">
        <w:tc>
          <w:tcPr>
            <w:tcW w:w="704" w:type="dxa"/>
            <w:shd w:val="clear" w:color="auto" w:fill="auto"/>
          </w:tcPr>
          <w:p w14:paraId="19C274B4" w14:textId="7604A8E1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EBA2D34" w14:textId="321E4BCB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type</w:t>
            </w:r>
            <w:r w:rsidR="009D1B9B">
              <w:rPr>
                <w:b/>
                <w:sz w:val="20"/>
                <w:szCs w:val="20"/>
              </w:rPr>
              <w:t xml:space="preserve"> of</w:t>
            </w:r>
            <w:r>
              <w:rPr>
                <w:b/>
                <w:sz w:val="20"/>
                <w:szCs w:val="20"/>
              </w:rPr>
              <w:t xml:space="preserve"> goods being imported</w:t>
            </w:r>
            <w:r w:rsidR="00C725B4">
              <w:rPr>
                <w:b/>
                <w:sz w:val="20"/>
                <w:szCs w:val="20"/>
              </w:rPr>
              <w:t>.</w:t>
            </w:r>
          </w:p>
          <w:p w14:paraId="5403E04D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14:paraId="33C0CBAE" w14:textId="77777777" w:rsidR="002F49E9" w:rsidRPr="00B84BC8" w:rsidRDefault="002F49E9" w:rsidP="002F49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F49E9" w:rsidRPr="00B84BC8" w14:paraId="141DF067" w14:textId="77777777" w:rsidTr="00865819">
        <w:tc>
          <w:tcPr>
            <w:tcW w:w="704" w:type="dxa"/>
            <w:shd w:val="clear" w:color="auto" w:fill="auto"/>
          </w:tcPr>
          <w:p w14:paraId="70F5EFD2" w14:textId="58DB96B6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37B29CED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length of time will the asbestos or goods be kept in Australia?</w:t>
            </w:r>
          </w:p>
          <w:p w14:paraId="2760D56C" w14:textId="5A3AFCF9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).</w:t>
            </w:r>
          </w:p>
        </w:tc>
        <w:tc>
          <w:tcPr>
            <w:tcW w:w="5811" w:type="dxa"/>
            <w:shd w:val="clear" w:color="auto" w:fill="auto"/>
          </w:tcPr>
          <w:p w14:paraId="48E85551" w14:textId="77777777" w:rsidR="002F49E9" w:rsidRPr="00B84BC8" w:rsidRDefault="002F49E9" w:rsidP="002F49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F49E9" w:rsidRPr="00B84BC8" w14:paraId="1FAFB783" w14:textId="77777777" w:rsidTr="00865819">
        <w:tc>
          <w:tcPr>
            <w:tcW w:w="704" w:type="dxa"/>
            <w:shd w:val="clear" w:color="auto" w:fill="auto"/>
          </w:tcPr>
          <w:p w14:paraId="5B9C4914" w14:textId="3C9C0E1D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15AC5DCF" w14:textId="01B399C1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11" w:type="dxa"/>
            <w:shd w:val="clear" w:color="auto" w:fill="auto"/>
          </w:tcPr>
          <w:p w14:paraId="10978400" w14:textId="621E3569" w:rsidR="002F49E9" w:rsidRPr="00B84BC8" w:rsidRDefault="002F49E9" w:rsidP="002F49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937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8816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F49E9" w:rsidRPr="00B84BC8" w14:paraId="51D22844" w14:textId="77777777" w:rsidTr="00865819">
        <w:tc>
          <w:tcPr>
            <w:tcW w:w="704" w:type="dxa"/>
            <w:shd w:val="clear" w:color="auto" w:fill="auto"/>
          </w:tcPr>
          <w:p w14:paraId="331FE951" w14:textId="3978C104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273DB30C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the purpose of the display? </w:t>
            </w:r>
          </w:p>
          <w:p w14:paraId="6A46A243" w14:textId="050AA9C1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 education about asbestos safety, display of goods at an exhibition.</w:t>
            </w:r>
          </w:p>
        </w:tc>
        <w:tc>
          <w:tcPr>
            <w:tcW w:w="5811" w:type="dxa"/>
            <w:shd w:val="clear" w:color="auto" w:fill="auto"/>
          </w:tcPr>
          <w:p w14:paraId="32CBDC60" w14:textId="77777777" w:rsidR="002F49E9" w:rsidRPr="00B84BC8" w:rsidRDefault="002F49E9" w:rsidP="002F49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F49E9" w:rsidRPr="00B84BC8" w14:paraId="6DE420E2" w14:textId="77777777" w:rsidTr="00865819">
        <w:tc>
          <w:tcPr>
            <w:tcW w:w="704" w:type="dxa"/>
            <w:shd w:val="clear" w:color="auto" w:fill="auto"/>
          </w:tcPr>
          <w:p w14:paraId="065F86EF" w14:textId="34F74C4C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2048B54B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ill the display be located? (include the address)</w:t>
            </w:r>
          </w:p>
          <w:p w14:paraId="205FC6C7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 static or mobile?</w:t>
            </w:r>
          </w:p>
          <w:p w14:paraId="1559938B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l the display be private or open to the public? </w:t>
            </w:r>
          </w:p>
          <w:p w14:paraId="19C82437" w14:textId="287DE768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 for?</w:t>
            </w:r>
          </w:p>
        </w:tc>
        <w:tc>
          <w:tcPr>
            <w:tcW w:w="5811" w:type="dxa"/>
            <w:shd w:val="clear" w:color="auto" w:fill="auto"/>
          </w:tcPr>
          <w:p w14:paraId="2E221DF6" w14:textId="77777777" w:rsidR="002F49E9" w:rsidRPr="00B84BC8" w:rsidRDefault="002F49E9" w:rsidP="002F49E9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2F49E9" w:rsidRPr="00B84BC8" w14:paraId="740264BA" w14:textId="77777777" w:rsidTr="00865819">
        <w:tc>
          <w:tcPr>
            <w:tcW w:w="704" w:type="dxa"/>
            <w:shd w:val="clear" w:color="auto" w:fill="auto"/>
          </w:tcPr>
          <w:p w14:paraId="63CE78FB" w14:textId="667DC243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0DAB62EC" w14:textId="537DC24C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 the asbestos or goods that may contain asbestos will be displayed</w:t>
            </w:r>
            <w:r w:rsidR="00300650">
              <w:rPr>
                <w:b/>
                <w:sz w:val="20"/>
                <w:szCs w:val="20"/>
              </w:rPr>
              <w:t>.</w:t>
            </w:r>
          </w:p>
          <w:p w14:paraId="03043132" w14:textId="73FC7C75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 in an airtight cabinet, in an open exhibition</w:t>
            </w:r>
            <w:r w:rsidR="007906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52DFEFE1" w14:textId="77777777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F49E9" w:rsidRPr="00B84BC8" w14:paraId="492CBD8F" w14:textId="77777777" w:rsidTr="00865819">
        <w:tc>
          <w:tcPr>
            <w:tcW w:w="704" w:type="dxa"/>
            <w:shd w:val="clear" w:color="auto" w:fill="auto"/>
          </w:tcPr>
          <w:p w14:paraId="131E6650" w14:textId="699540F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1047C7E8" w14:textId="5EB702E9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abelling and signage arrangements for the display?</w:t>
            </w:r>
          </w:p>
        </w:tc>
        <w:tc>
          <w:tcPr>
            <w:tcW w:w="5811" w:type="dxa"/>
            <w:shd w:val="clear" w:color="auto" w:fill="auto"/>
          </w:tcPr>
          <w:p w14:paraId="2CCCD5A4" w14:textId="77777777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F49E9" w:rsidRPr="00B84BC8" w14:paraId="65493309" w14:textId="77777777" w:rsidTr="00865819">
        <w:tc>
          <w:tcPr>
            <w:tcW w:w="704" w:type="dxa"/>
            <w:shd w:val="clear" w:color="auto" w:fill="auto"/>
          </w:tcPr>
          <w:p w14:paraId="7D089E0E" w14:textId="7861DAB1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4EA48296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11" w:type="dxa"/>
            <w:shd w:val="clear" w:color="auto" w:fill="auto"/>
          </w:tcPr>
          <w:p w14:paraId="183285F1" w14:textId="77777777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F49E9" w:rsidRPr="00B84BC8" w14:paraId="0AB8E02E" w14:textId="77777777" w:rsidTr="00865819">
        <w:tc>
          <w:tcPr>
            <w:tcW w:w="704" w:type="dxa"/>
            <w:shd w:val="clear" w:color="auto" w:fill="auto"/>
          </w:tcPr>
          <w:p w14:paraId="4437BADC" w14:textId="3A20E434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14:paraId="2908548D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11" w:type="dxa"/>
            <w:shd w:val="clear" w:color="auto" w:fill="auto"/>
          </w:tcPr>
          <w:p w14:paraId="3FA07BC4" w14:textId="77777777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F49E9" w:rsidRPr="00B84BC8" w14:paraId="1D8DD6F0" w14:textId="77777777" w:rsidTr="002F49E9">
        <w:trPr>
          <w:trHeight w:val="915"/>
        </w:trPr>
        <w:tc>
          <w:tcPr>
            <w:tcW w:w="704" w:type="dxa"/>
            <w:shd w:val="clear" w:color="auto" w:fill="auto"/>
          </w:tcPr>
          <w:p w14:paraId="717CED3F" w14:textId="17E67B9D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14:paraId="60A66DFD" w14:textId="7777777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11" w:type="dxa"/>
            <w:shd w:val="clear" w:color="auto" w:fill="auto"/>
          </w:tcPr>
          <w:p w14:paraId="6BD67686" w14:textId="77777777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F49E9" w:rsidRPr="00B84BC8" w14:paraId="396F5AFA" w14:textId="77777777" w:rsidTr="00865819">
        <w:tc>
          <w:tcPr>
            <w:tcW w:w="704" w:type="dxa"/>
            <w:shd w:val="clear" w:color="auto" w:fill="auto"/>
          </w:tcPr>
          <w:p w14:paraId="657B6A29" w14:textId="6C221F37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14:paraId="4AA490D8" w14:textId="67B36F3A" w:rsidR="002F49E9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11" w:type="dxa"/>
            <w:shd w:val="clear" w:color="auto" w:fill="auto"/>
          </w:tcPr>
          <w:p w14:paraId="2655822A" w14:textId="4134C1DC" w:rsidR="002F49E9" w:rsidRPr="00B84BC8" w:rsidRDefault="002F49E9" w:rsidP="002F49E9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366C35F" w14:textId="2C270AA0" w:rsidR="00B254E3" w:rsidRDefault="00437F29" w:rsidP="00437F29">
      <w:pPr>
        <w:jc w:val="right"/>
        <w:rPr>
          <w:b/>
        </w:rPr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70CF77FC" w14:textId="623AF2E9" w:rsidR="00D93198" w:rsidRDefault="00D93198" w:rsidP="00437F29">
      <w:pPr>
        <w:jc w:val="right"/>
        <w:rPr>
          <w:b/>
        </w:rPr>
      </w:pPr>
    </w:p>
    <w:p w14:paraId="0A85B1EF" w14:textId="0FA3C63C" w:rsidR="00D93198" w:rsidRDefault="00D93198" w:rsidP="00D93198">
      <w:pPr>
        <w:rPr>
          <w:b/>
        </w:rPr>
      </w:pPr>
      <w:r>
        <w:rPr>
          <w:b/>
        </w:rPr>
        <w:br w:type="page"/>
      </w:r>
    </w:p>
    <w:p w14:paraId="0E4660E8" w14:textId="65FB2BF7" w:rsidR="00D93198" w:rsidRPr="00040D7C" w:rsidRDefault="00D93198" w:rsidP="00D93198">
      <w:pPr>
        <w:rPr>
          <w:sz w:val="26"/>
          <w:szCs w:val="26"/>
        </w:rPr>
      </w:pPr>
      <w:bookmarkStart w:id="5" w:name="Section_2c"/>
      <w:r w:rsidRPr="00040D7C">
        <w:rPr>
          <w:b/>
          <w:bCs/>
          <w:sz w:val="26"/>
          <w:szCs w:val="26"/>
        </w:rPr>
        <w:lastRenderedPageBreak/>
        <w:t>Section 2c</w:t>
      </w:r>
      <w:bookmarkEnd w:id="5"/>
      <w:r w:rsidRPr="00040D7C">
        <w:rPr>
          <w:sz w:val="26"/>
          <w:szCs w:val="26"/>
        </w:rPr>
        <w:t xml:space="preserve"> </w:t>
      </w:r>
    </w:p>
    <w:p w14:paraId="3D006518" w14:textId="77777777" w:rsidR="00D93198" w:rsidRPr="00040D7C" w:rsidRDefault="00D93198" w:rsidP="00D93198">
      <w:pPr>
        <w:rPr>
          <w:b/>
          <w:bCs/>
          <w:sz w:val="26"/>
          <w:szCs w:val="26"/>
        </w:rPr>
      </w:pPr>
      <w:r w:rsidRPr="00040D7C">
        <w:rPr>
          <w:b/>
          <w:bCs/>
          <w:sz w:val="26"/>
          <w:szCs w:val="26"/>
        </w:rPr>
        <w:t>Importation for the purpose of disposal</w:t>
      </w:r>
    </w:p>
    <w:p w14:paraId="18F8A485" w14:textId="4EB93A1E" w:rsidR="00D93198" w:rsidRDefault="00D93198" w:rsidP="00D93198">
      <w:pPr>
        <w:rPr>
          <w:sz w:val="26"/>
          <w:szCs w:val="26"/>
        </w:rPr>
      </w:pPr>
      <w:r w:rsidRPr="00040D7C">
        <w:rPr>
          <w:sz w:val="26"/>
          <w:szCs w:val="26"/>
        </w:rPr>
        <w:t xml:space="preserve">Complete </w:t>
      </w:r>
      <w:r w:rsidR="00702818">
        <w:rPr>
          <w:sz w:val="26"/>
          <w:szCs w:val="26"/>
        </w:rPr>
        <w:t xml:space="preserve">this section </w:t>
      </w:r>
      <w:r w:rsidRPr="00040D7C">
        <w:rPr>
          <w:sz w:val="26"/>
          <w:szCs w:val="26"/>
        </w:rPr>
        <w:t xml:space="preserve">if </w:t>
      </w:r>
      <w:r w:rsidR="00702818">
        <w:rPr>
          <w:sz w:val="26"/>
          <w:szCs w:val="26"/>
        </w:rPr>
        <w:t xml:space="preserve">you are </w:t>
      </w:r>
      <w:r w:rsidRPr="00040D7C">
        <w:rPr>
          <w:sz w:val="26"/>
          <w:szCs w:val="26"/>
        </w:rPr>
        <w:t xml:space="preserve">applying </w:t>
      </w:r>
      <w:r w:rsidR="00702818">
        <w:rPr>
          <w:sz w:val="26"/>
          <w:szCs w:val="26"/>
        </w:rPr>
        <w:t xml:space="preserve">for permission </w:t>
      </w:r>
      <w:r w:rsidRPr="00040D7C">
        <w:rPr>
          <w:sz w:val="26"/>
          <w:szCs w:val="26"/>
        </w:rPr>
        <w:t>to import asbestos for the purpose of disposal</w:t>
      </w:r>
    </w:p>
    <w:p w14:paraId="32F76352" w14:textId="77777777" w:rsidR="00702818" w:rsidRDefault="00702818" w:rsidP="00D93198">
      <w:pPr>
        <w:rPr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4249"/>
        <w:gridCol w:w="5816"/>
      </w:tblGrid>
      <w:tr w:rsidR="00215D12" w:rsidRPr="00B84BC8" w14:paraId="6342F56D" w14:textId="77777777" w:rsidTr="00E661E5">
        <w:trPr>
          <w:tblHeader/>
        </w:trPr>
        <w:tc>
          <w:tcPr>
            <w:tcW w:w="324" w:type="pct"/>
            <w:shd w:val="clear" w:color="auto" w:fill="C45911" w:themeFill="accent2" w:themeFillShade="BF"/>
          </w:tcPr>
          <w:p w14:paraId="5528AB13" w14:textId="36840410" w:rsidR="00215D12" w:rsidRPr="00B84BC8" w:rsidRDefault="00EC5EE8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74" w:type="pct"/>
            <w:shd w:val="clear" w:color="auto" w:fill="C45911" w:themeFill="accent2" w:themeFillShade="BF"/>
          </w:tcPr>
          <w:p w14:paraId="1437CEBF" w14:textId="77777777" w:rsidR="00215D12" w:rsidRPr="008F7D36" w:rsidRDefault="00215D12" w:rsidP="00E661E5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8F7D36">
              <w:rPr>
                <w:b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2702" w:type="pct"/>
            <w:shd w:val="clear" w:color="auto" w:fill="C45911" w:themeFill="accent2" w:themeFillShade="BF"/>
          </w:tcPr>
          <w:p w14:paraId="3C033CDE" w14:textId="77777777" w:rsidR="00215D12" w:rsidRPr="008F7D36" w:rsidRDefault="00215D12" w:rsidP="00E661E5">
            <w:pPr>
              <w:spacing w:before="120" w:after="120"/>
              <w:rPr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8F7D36">
              <w:rPr>
                <w:b/>
                <w:color w:val="000000" w:themeColor="text1"/>
                <w:sz w:val="20"/>
                <w:szCs w:val="20"/>
              </w:rPr>
              <w:t>Applicant response</w:t>
            </w:r>
          </w:p>
        </w:tc>
      </w:tr>
      <w:tr w:rsidR="00215D12" w:rsidRPr="00B84BC8" w14:paraId="2428DDC6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1ACE3C34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4" w:type="pct"/>
            <w:shd w:val="clear" w:color="auto" w:fill="auto"/>
          </w:tcPr>
          <w:p w14:paraId="74E8560D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ustralian external territory will the asbestos waste be imported from?</w:t>
            </w:r>
          </w:p>
        </w:tc>
        <w:tc>
          <w:tcPr>
            <w:tcW w:w="2702" w:type="pct"/>
            <w:shd w:val="clear" w:color="auto" w:fill="auto"/>
          </w:tcPr>
          <w:p w14:paraId="103A35A6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6BAB7242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4ED0BECF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4" w:type="pct"/>
            <w:shd w:val="clear" w:color="auto" w:fill="auto"/>
          </w:tcPr>
          <w:p w14:paraId="3934E8C9" w14:textId="77777777" w:rsidR="00215D12" w:rsidRPr="00B84BC8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stimated number of consignments per year?</w:t>
            </w:r>
          </w:p>
        </w:tc>
        <w:tc>
          <w:tcPr>
            <w:tcW w:w="2702" w:type="pct"/>
            <w:shd w:val="clear" w:color="auto" w:fill="auto"/>
          </w:tcPr>
          <w:p w14:paraId="3DD33BD7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2CA33388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2B4B2EEF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pct"/>
            <w:shd w:val="clear" w:color="auto" w:fill="auto"/>
          </w:tcPr>
          <w:p w14:paraId="7E546275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stimated quantity of asbestos waste to be imported per year?</w:t>
            </w:r>
          </w:p>
          <w:p w14:paraId="06522854" w14:textId="1429D6F1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2" w:type="pct"/>
            <w:shd w:val="clear" w:color="auto" w:fill="auto"/>
          </w:tcPr>
          <w:p w14:paraId="18E1E1E1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02A6EAAB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0BFCA421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4" w:type="pct"/>
            <w:shd w:val="clear" w:color="auto" w:fill="auto"/>
          </w:tcPr>
          <w:p w14:paraId="7631308B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 your asbestos management plan addresses transport arrangements, handling arrangements and labelling.</w:t>
            </w:r>
          </w:p>
          <w:p w14:paraId="58204B4A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2702" w:type="pct"/>
            <w:shd w:val="clear" w:color="auto" w:fill="auto"/>
          </w:tcPr>
          <w:p w14:paraId="69F54D64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6EC4F685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588566D4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4" w:type="pct"/>
            <w:shd w:val="clear" w:color="auto" w:fill="auto"/>
          </w:tcPr>
          <w:p w14:paraId="10C6C284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2702" w:type="pct"/>
            <w:shd w:val="clear" w:color="auto" w:fill="auto"/>
          </w:tcPr>
          <w:p w14:paraId="3420F0DC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60A89690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15323AEA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4" w:type="pct"/>
            <w:shd w:val="clear" w:color="auto" w:fill="auto"/>
          </w:tcPr>
          <w:p w14:paraId="430ADA61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 details of how the asbestos will be transported to the mainland, as well as on the mainland. </w:t>
            </w:r>
          </w:p>
          <w:p w14:paraId="12689DFF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2702" w:type="pct"/>
            <w:shd w:val="clear" w:color="auto" w:fill="auto"/>
          </w:tcPr>
          <w:p w14:paraId="5282028C" w14:textId="77777777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15D12" w:rsidRPr="00B84BC8" w14:paraId="19BB0C05" w14:textId="77777777" w:rsidTr="00E661E5">
        <w:trPr>
          <w:tblHeader/>
        </w:trPr>
        <w:tc>
          <w:tcPr>
            <w:tcW w:w="324" w:type="pct"/>
            <w:shd w:val="clear" w:color="auto" w:fill="auto"/>
          </w:tcPr>
          <w:p w14:paraId="3EA50D1F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4" w:type="pct"/>
            <w:shd w:val="clear" w:color="auto" w:fill="auto"/>
          </w:tcPr>
          <w:p w14:paraId="5CF52CEF" w14:textId="77777777" w:rsidR="00215D12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being sought? </w:t>
            </w:r>
          </w:p>
          <w:p w14:paraId="44C9C263" w14:textId="77777777" w:rsidR="00215D12" w:rsidRPr="0032032D" w:rsidRDefault="00215D12" w:rsidP="00E661E5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2702" w:type="pct"/>
            <w:shd w:val="clear" w:color="auto" w:fill="auto"/>
          </w:tcPr>
          <w:p w14:paraId="52BC37F1" w14:textId="04B5D543" w:rsidR="00215D12" w:rsidRPr="00B84BC8" w:rsidRDefault="00215D12" w:rsidP="00E661E5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9863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D24EAB">
              <w:rPr>
                <w:noProof/>
                <w:sz w:val="20"/>
                <w:szCs w:val="20"/>
                <w:lang w:eastAsia="en-AU"/>
              </w:rPr>
              <w:t xml:space="preserve">             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6266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2AB93FBC" w14:textId="77777777" w:rsidR="00215D12" w:rsidRDefault="00215D12" w:rsidP="00215D12">
      <w:pPr>
        <w:jc w:val="right"/>
        <w:rPr>
          <w:b/>
        </w:rPr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5EB76514" w14:textId="7DD09200" w:rsidR="00215D12" w:rsidRDefault="00215D12" w:rsidP="00D93198">
      <w:pPr>
        <w:rPr>
          <w:sz w:val="26"/>
          <w:szCs w:val="26"/>
        </w:rPr>
      </w:pPr>
    </w:p>
    <w:p w14:paraId="7DB46349" w14:textId="335A9990" w:rsidR="00A144A6" w:rsidRPr="00A144A6" w:rsidRDefault="007448E8" w:rsidP="00B254E3">
      <w:pPr>
        <w:rPr>
          <w:sz w:val="26"/>
          <w:szCs w:val="26"/>
        </w:rPr>
      </w:pPr>
      <w:bookmarkStart w:id="6" w:name="Section_3"/>
      <w:r w:rsidRPr="00A144A6">
        <w:rPr>
          <w:b/>
          <w:bCs/>
          <w:sz w:val="26"/>
          <w:szCs w:val="26"/>
        </w:rPr>
        <w:lastRenderedPageBreak/>
        <w:t>Section 3</w:t>
      </w:r>
      <w:r w:rsidRPr="00A144A6">
        <w:rPr>
          <w:sz w:val="26"/>
          <w:szCs w:val="26"/>
        </w:rPr>
        <w:t xml:space="preserve"> </w:t>
      </w:r>
    </w:p>
    <w:bookmarkEnd w:id="6"/>
    <w:p w14:paraId="35C1F4EB" w14:textId="07A69CF9" w:rsidR="00A144A6" w:rsidRPr="00A144A6" w:rsidRDefault="00A144A6" w:rsidP="00B254E3">
      <w:pPr>
        <w:rPr>
          <w:b/>
          <w:bCs/>
          <w:sz w:val="26"/>
          <w:szCs w:val="26"/>
        </w:rPr>
      </w:pPr>
      <w:r w:rsidRPr="00A144A6">
        <w:rPr>
          <w:b/>
          <w:bCs/>
          <w:sz w:val="26"/>
          <w:szCs w:val="26"/>
        </w:rPr>
        <w:t>Exportation of asbestos</w:t>
      </w:r>
    </w:p>
    <w:p w14:paraId="095F6B65" w14:textId="6B1834AD" w:rsidR="00B254E3" w:rsidRPr="00A144A6" w:rsidRDefault="007448E8" w:rsidP="00B254E3">
      <w:pPr>
        <w:rPr>
          <w:sz w:val="26"/>
          <w:szCs w:val="26"/>
        </w:rPr>
      </w:pPr>
      <w:r w:rsidRPr="00A144A6">
        <w:rPr>
          <w:sz w:val="26"/>
          <w:szCs w:val="26"/>
        </w:rPr>
        <w:t xml:space="preserve">Complete </w:t>
      </w:r>
      <w:r w:rsidR="0043393A">
        <w:rPr>
          <w:sz w:val="26"/>
          <w:szCs w:val="26"/>
        </w:rPr>
        <w:t xml:space="preserve">this section </w:t>
      </w:r>
      <w:r w:rsidRPr="00A144A6">
        <w:rPr>
          <w:sz w:val="26"/>
          <w:szCs w:val="26"/>
        </w:rPr>
        <w:t xml:space="preserve">if </w:t>
      </w:r>
      <w:r w:rsidR="0043393A">
        <w:rPr>
          <w:sz w:val="26"/>
          <w:szCs w:val="26"/>
        </w:rPr>
        <w:t xml:space="preserve">you are </w:t>
      </w:r>
      <w:r w:rsidRPr="00A144A6">
        <w:rPr>
          <w:sz w:val="26"/>
          <w:szCs w:val="26"/>
        </w:rPr>
        <w:t xml:space="preserve">applying </w:t>
      </w:r>
      <w:r w:rsidR="0043393A">
        <w:rPr>
          <w:sz w:val="26"/>
          <w:szCs w:val="26"/>
        </w:rPr>
        <w:t xml:space="preserve">for permission </w:t>
      </w:r>
      <w:r w:rsidRPr="00A144A6">
        <w:rPr>
          <w:sz w:val="26"/>
          <w:szCs w:val="26"/>
        </w:rPr>
        <w:t>to export asbestos from Australia</w:t>
      </w:r>
    </w:p>
    <w:p w14:paraId="20ECAA8C" w14:textId="77777777" w:rsidR="007448E8" w:rsidRDefault="007448E8" w:rsidP="00B254E3">
      <w:pPr>
        <w:rPr>
          <w:sz w:val="20"/>
          <w:szCs w:val="20"/>
        </w:rPr>
      </w:pP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B254E3" w:rsidRPr="00B84BC8" w14:paraId="3878A51F" w14:textId="77777777" w:rsidTr="00804BD1">
        <w:tc>
          <w:tcPr>
            <w:tcW w:w="699" w:type="dxa"/>
            <w:shd w:val="clear" w:color="auto" w:fill="FFD966" w:themeFill="accent4" w:themeFillTint="99"/>
          </w:tcPr>
          <w:p w14:paraId="351597C3" w14:textId="1153B719" w:rsidR="00B254E3" w:rsidRPr="00B84BC8" w:rsidRDefault="00A144A6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186BF579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0B4F070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B254E3" w:rsidRPr="00B84BC8" w14:paraId="4B63F793" w14:textId="77777777" w:rsidTr="00A144A6">
        <w:tc>
          <w:tcPr>
            <w:tcW w:w="699" w:type="dxa"/>
            <w:shd w:val="clear" w:color="auto" w:fill="auto"/>
          </w:tcPr>
          <w:p w14:paraId="07636517" w14:textId="51F1A33A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B29E598" w14:textId="77777777" w:rsidR="00B254E3" w:rsidRDefault="00B254E3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auto"/>
          </w:tcPr>
          <w:p w14:paraId="6159C192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D4B09" w:rsidRPr="00B84BC8" w14:paraId="1B89D18F" w14:textId="77777777" w:rsidTr="00A144A6">
        <w:tc>
          <w:tcPr>
            <w:tcW w:w="699" w:type="dxa"/>
            <w:shd w:val="clear" w:color="auto" w:fill="auto"/>
          </w:tcPr>
          <w:p w14:paraId="5BCFC795" w14:textId="7C63E6C3" w:rsidR="003D4B09" w:rsidRDefault="002F3652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D288EEC" w14:textId="27F16866" w:rsidR="003D4B09" w:rsidRDefault="00DD3078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3C0809">
              <w:rPr>
                <w:b/>
                <w:sz w:val="20"/>
                <w:szCs w:val="20"/>
              </w:rPr>
              <w:t xml:space="preserve">here </w:t>
            </w:r>
            <w:r w:rsidR="008843C7">
              <w:rPr>
                <w:b/>
                <w:sz w:val="20"/>
                <w:szCs w:val="20"/>
              </w:rPr>
              <w:t>will</w:t>
            </w:r>
            <w:r w:rsidR="003C0809">
              <w:rPr>
                <w:b/>
                <w:sz w:val="20"/>
                <w:szCs w:val="20"/>
              </w:rPr>
              <w:t xml:space="preserve"> the asbestos </w:t>
            </w:r>
            <w:r w:rsidR="008843C7">
              <w:rPr>
                <w:b/>
                <w:sz w:val="20"/>
                <w:szCs w:val="20"/>
              </w:rPr>
              <w:t xml:space="preserve">be </w:t>
            </w:r>
            <w:r w:rsidR="00D229D4">
              <w:rPr>
                <w:b/>
                <w:sz w:val="20"/>
                <w:szCs w:val="20"/>
              </w:rPr>
              <w:t xml:space="preserve">exported </w:t>
            </w:r>
            <w:r w:rsidR="00360A20">
              <w:rPr>
                <w:b/>
                <w:sz w:val="20"/>
                <w:szCs w:val="20"/>
              </w:rPr>
              <w:t>to</w:t>
            </w:r>
            <w:r w:rsidR="00D229D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auto"/>
          </w:tcPr>
          <w:p w14:paraId="27FFCDE0" w14:textId="77777777" w:rsidR="003D4B09" w:rsidRPr="00B84BC8" w:rsidRDefault="003D4B09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5116F179" w14:textId="77777777" w:rsidTr="00A144A6">
        <w:tc>
          <w:tcPr>
            <w:tcW w:w="699" w:type="dxa"/>
            <w:shd w:val="clear" w:color="auto" w:fill="auto"/>
          </w:tcPr>
          <w:p w14:paraId="551D8DB4" w14:textId="68D11A19" w:rsidR="00B254E3" w:rsidRDefault="002F3652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9D22148" w14:textId="2C98BC89" w:rsidR="00B254E3" w:rsidRPr="00B84BC8" w:rsidRDefault="00A144A6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stimated number of exports per year?</w:t>
            </w:r>
          </w:p>
        </w:tc>
        <w:tc>
          <w:tcPr>
            <w:tcW w:w="5821" w:type="dxa"/>
            <w:shd w:val="clear" w:color="auto" w:fill="auto"/>
          </w:tcPr>
          <w:p w14:paraId="3D53C0C4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3B4157D" w14:textId="77777777" w:rsidTr="00A144A6">
        <w:tc>
          <w:tcPr>
            <w:tcW w:w="699" w:type="dxa"/>
            <w:shd w:val="clear" w:color="auto" w:fill="auto"/>
          </w:tcPr>
          <w:p w14:paraId="783A99BA" w14:textId="7E625523" w:rsidR="00B254E3" w:rsidRDefault="002F3652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2A4AEC8C" w14:textId="77777777" w:rsidR="00A144A6" w:rsidRDefault="00A144A6" w:rsidP="00A144A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exported?</w:t>
            </w:r>
          </w:p>
          <w:p w14:paraId="7B286E8D" w14:textId="120CA2A0" w:rsidR="00B254E3" w:rsidRDefault="00A144A6" w:rsidP="00A144A6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  <w:r w:rsidR="00B906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auto"/>
          </w:tcPr>
          <w:p w14:paraId="59260C56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236BDA22" w14:textId="77777777" w:rsidTr="00A144A6">
        <w:tc>
          <w:tcPr>
            <w:tcW w:w="699" w:type="dxa"/>
            <w:shd w:val="clear" w:color="auto" w:fill="auto"/>
          </w:tcPr>
          <w:p w14:paraId="4EA91282" w14:textId="6492D0C6" w:rsidR="00B254E3" w:rsidRDefault="002F3652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4737E49C" w14:textId="31E884AB" w:rsidR="00B254E3" w:rsidRDefault="00A144A6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eason for the exportation?</w:t>
            </w:r>
          </w:p>
        </w:tc>
        <w:tc>
          <w:tcPr>
            <w:tcW w:w="5821" w:type="dxa"/>
            <w:shd w:val="clear" w:color="auto" w:fill="auto"/>
          </w:tcPr>
          <w:p w14:paraId="464A1747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254E3" w:rsidRPr="00B84BC8" w14:paraId="095D0C36" w14:textId="77777777" w:rsidTr="00A144A6">
        <w:tc>
          <w:tcPr>
            <w:tcW w:w="699" w:type="dxa"/>
            <w:shd w:val="clear" w:color="auto" w:fill="auto"/>
          </w:tcPr>
          <w:p w14:paraId="7B9C0DEF" w14:textId="546695C8" w:rsidR="00B254E3" w:rsidRDefault="0076016B" w:rsidP="00804B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3D160FD0" w14:textId="09C791B8" w:rsidR="00A144A6" w:rsidRDefault="00A144A6" w:rsidP="00A144A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your asbestos management plan including </w:t>
            </w:r>
            <w:r w:rsidRPr="00B84BC8">
              <w:rPr>
                <w:b/>
                <w:sz w:val="20"/>
                <w:szCs w:val="20"/>
              </w:rPr>
              <w:t xml:space="preserve">handling procedures </w:t>
            </w:r>
            <w:r>
              <w:rPr>
                <w:b/>
                <w:sz w:val="20"/>
                <w:szCs w:val="20"/>
              </w:rPr>
              <w:t>prior to export,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>arrangements</w:t>
            </w:r>
            <w:r>
              <w:rPr>
                <w:b/>
                <w:sz w:val="20"/>
                <w:szCs w:val="20"/>
              </w:rPr>
              <w:t xml:space="preserve"> for transport</w:t>
            </w:r>
            <w:r w:rsidR="00B906E1">
              <w:rPr>
                <w:b/>
                <w:sz w:val="20"/>
                <w:szCs w:val="20"/>
              </w:rPr>
              <w:t>.</w:t>
            </w:r>
          </w:p>
          <w:p w14:paraId="2CCF83E2" w14:textId="1269612D" w:rsidR="00B254E3" w:rsidRDefault="00A144A6" w:rsidP="00A144A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You may refer to import section if the application is for import and export).</w:t>
            </w:r>
          </w:p>
        </w:tc>
        <w:tc>
          <w:tcPr>
            <w:tcW w:w="5821" w:type="dxa"/>
            <w:shd w:val="clear" w:color="auto" w:fill="auto"/>
          </w:tcPr>
          <w:p w14:paraId="30034AE5" w14:textId="77777777" w:rsidR="00B254E3" w:rsidRPr="00B84BC8" w:rsidRDefault="00B254E3" w:rsidP="00804BD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51AA1F00" w14:textId="450467A3" w:rsidR="00B254E3" w:rsidRPr="00437F29" w:rsidRDefault="00437F29" w:rsidP="00437F29">
      <w:pPr>
        <w:jc w:val="right"/>
      </w:pPr>
      <w:r w:rsidRPr="00361D6C">
        <w:rPr>
          <w:b/>
        </w:rPr>
        <w:t>[</w:t>
      </w:r>
      <w:hyperlink w:anchor="Instructions" w:history="1">
        <w:r w:rsidRPr="00437F29">
          <w:rPr>
            <w:rStyle w:val="Hyperlink"/>
            <w:b/>
          </w:rPr>
          <w:t>Back to top</w:t>
        </w:r>
      </w:hyperlink>
      <w:r w:rsidRPr="00361D6C">
        <w:rPr>
          <w:b/>
        </w:rPr>
        <w:t>]</w:t>
      </w:r>
    </w:p>
    <w:p w14:paraId="0674235D" w14:textId="77777777" w:rsidR="00B254E3" w:rsidRPr="0023750D" w:rsidRDefault="00B254E3" w:rsidP="00B254E3">
      <w:pPr>
        <w:spacing w:after="160" w:line="259" w:lineRule="auto"/>
        <w:rPr>
          <w:b/>
          <w:sz w:val="20"/>
          <w:szCs w:val="20"/>
          <w:u w:val="single"/>
        </w:rPr>
      </w:pPr>
    </w:p>
    <w:p w14:paraId="4EC4F351" w14:textId="11EECAF5" w:rsidR="0047451D" w:rsidRPr="00B254E3" w:rsidRDefault="0047451D" w:rsidP="00B254E3"/>
    <w:sectPr w:rsidR="0047451D" w:rsidRPr="00B254E3" w:rsidSect="001546CD">
      <w:pgSz w:w="11906" w:h="16838"/>
      <w:pgMar w:top="226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2997" w14:textId="77777777" w:rsidR="00C55EF8" w:rsidRDefault="00C55EF8" w:rsidP="00DA376B">
      <w:r>
        <w:separator/>
      </w:r>
    </w:p>
  </w:endnote>
  <w:endnote w:type="continuationSeparator" w:id="0">
    <w:p w14:paraId="059D14F1" w14:textId="77777777" w:rsidR="00C55EF8" w:rsidRDefault="00C55EF8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B832" w14:textId="77777777" w:rsidR="00C66672" w:rsidRDefault="00C66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9559" w14:textId="50CA1EA5" w:rsidR="001057D6" w:rsidRDefault="001057D6">
    <w:pPr>
      <w:pStyle w:val="Footer"/>
      <w:jc w:val="right"/>
    </w:pPr>
  </w:p>
  <w:p w14:paraId="32BEE834" w14:textId="53F30964" w:rsidR="00965028" w:rsidRPr="00C94B18" w:rsidRDefault="00B66F3D" w:rsidP="00B66F3D">
    <w:pPr>
      <w:pStyle w:val="Footer"/>
      <w:rPr>
        <w:color w:val="FF0000"/>
      </w:rPr>
    </w:pPr>
    <w:r w:rsidRPr="00B66F3D">
      <w:rPr>
        <w:color w:val="FF0000"/>
      </w:rPr>
      <w:t>[Applicant nam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69C7" w14:textId="77777777" w:rsidR="00C66672" w:rsidRDefault="00C6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A6B5" w14:textId="77777777" w:rsidR="00C55EF8" w:rsidRDefault="00C55EF8" w:rsidP="00DA376B">
      <w:r>
        <w:separator/>
      </w:r>
    </w:p>
  </w:footnote>
  <w:footnote w:type="continuationSeparator" w:id="0">
    <w:p w14:paraId="3F94F1CD" w14:textId="77777777" w:rsidR="00C55EF8" w:rsidRDefault="00C55EF8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541" w14:textId="77777777" w:rsidR="00C66672" w:rsidRDefault="00C66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1E5" w14:textId="10437729" w:rsidR="00965028" w:rsidRPr="003C0CC3" w:rsidRDefault="00965028" w:rsidP="003C0CC3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ED2A165" wp14:editId="118651BF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EB8C" w14:textId="77777777" w:rsidR="00C66672" w:rsidRDefault="00C6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1DC"/>
    <w:multiLevelType w:val="hybridMultilevel"/>
    <w:tmpl w:val="C2F6D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4841"/>
    <w:multiLevelType w:val="multilevel"/>
    <w:tmpl w:val="492ED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8D3CA5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3CA"/>
    <w:multiLevelType w:val="hybridMultilevel"/>
    <w:tmpl w:val="01C662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EFE338A"/>
    <w:multiLevelType w:val="hybridMultilevel"/>
    <w:tmpl w:val="3FFAC0A8"/>
    <w:lvl w:ilvl="0" w:tplc="8BD609D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9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090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3851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41625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0087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162410">
    <w:abstractNumId w:val="2"/>
  </w:num>
  <w:num w:numId="7" w16cid:durableId="135220503">
    <w:abstractNumId w:val="4"/>
  </w:num>
  <w:num w:numId="8" w16cid:durableId="1191911785">
    <w:abstractNumId w:val="16"/>
  </w:num>
  <w:num w:numId="9" w16cid:durableId="1887374902">
    <w:abstractNumId w:val="3"/>
  </w:num>
  <w:num w:numId="10" w16cid:durableId="1882785355">
    <w:abstractNumId w:val="17"/>
  </w:num>
  <w:num w:numId="11" w16cid:durableId="1518929076">
    <w:abstractNumId w:val="11"/>
  </w:num>
  <w:num w:numId="12" w16cid:durableId="148635757">
    <w:abstractNumId w:val="10"/>
  </w:num>
  <w:num w:numId="13" w16cid:durableId="644168658">
    <w:abstractNumId w:val="5"/>
  </w:num>
  <w:num w:numId="14" w16cid:durableId="73163705">
    <w:abstractNumId w:val="12"/>
  </w:num>
  <w:num w:numId="15" w16cid:durableId="1895386031">
    <w:abstractNumId w:val="13"/>
  </w:num>
  <w:num w:numId="16" w16cid:durableId="73864265">
    <w:abstractNumId w:val="18"/>
  </w:num>
  <w:num w:numId="17" w16cid:durableId="245958919">
    <w:abstractNumId w:val="14"/>
  </w:num>
  <w:num w:numId="18" w16cid:durableId="616911585">
    <w:abstractNumId w:val="8"/>
  </w:num>
  <w:num w:numId="19" w16cid:durableId="114762907">
    <w:abstractNumId w:val="15"/>
  </w:num>
  <w:num w:numId="20" w16cid:durableId="203173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07EF7"/>
    <w:rsid w:val="00014FA0"/>
    <w:rsid w:val="0001511B"/>
    <w:rsid w:val="000164DB"/>
    <w:rsid w:val="000204D8"/>
    <w:rsid w:val="00023D97"/>
    <w:rsid w:val="00035BB5"/>
    <w:rsid w:val="000373B6"/>
    <w:rsid w:val="00040D7C"/>
    <w:rsid w:val="00041507"/>
    <w:rsid w:val="00054263"/>
    <w:rsid w:val="00070E0F"/>
    <w:rsid w:val="0008306A"/>
    <w:rsid w:val="00083093"/>
    <w:rsid w:val="00090E92"/>
    <w:rsid w:val="000938B3"/>
    <w:rsid w:val="00097624"/>
    <w:rsid w:val="000A49CE"/>
    <w:rsid w:val="000A616E"/>
    <w:rsid w:val="000A635E"/>
    <w:rsid w:val="000B5EAD"/>
    <w:rsid w:val="000C1C60"/>
    <w:rsid w:val="000C2ECC"/>
    <w:rsid w:val="000D164C"/>
    <w:rsid w:val="000D4D0F"/>
    <w:rsid w:val="000E3DDF"/>
    <w:rsid w:val="000F2EF7"/>
    <w:rsid w:val="000F37BC"/>
    <w:rsid w:val="001057D6"/>
    <w:rsid w:val="0011358C"/>
    <w:rsid w:val="00121118"/>
    <w:rsid w:val="001243B2"/>
    <w:rsid w:val="00126319"/>
    <w:rsid w:val="00127FB7"/>
    <w:rsid w:val="001324FD"/>
    <w:rsid w:val="00133DE5"/>
    <w:rsid w:val="00134D7E"/>
    <w:rsid w:val="00150420"/>
    <w:rsid w:val="001546CD"/>
    <w:rsid w:val="00155070"/>
    <w:rsid w:val="00155E06"/>
    <w:rsid w:val="00161A3E"/>
    <w:rsid w:val="001620AE"/>
    <w:rsid w:val="001715FA"/>
    <w:rsid w:val="00176EE8"/>
    <w:rsid w:val="00177079"/>
    <w:rsid w:val="00187BBC"/>
    <w:rsid w:val="00192758"/>
    <w:rsid w:val="001B1295"/>
    <w:rsid w:val="001B1A07"/>
    <w:rsid w:val="001B3D09"/>
    <w:rsid w:val="001B4E03"/>
    <w:rsid w:val="001C2163"/>
    <w:rsid w:val="001C328E"/>
    <w:rsid w:val="001D00E9"/>
    <w:rsid w:val="001D08A9"/>
    <w:rsid w:val="001D27DE"/>
    <w:rsid w:val="001D2FE6"/>
    <w:rsid w:val="001D59E7"/>
    <w:rsid w:val="001E1F44"/>
    <w:rsid w:val="001E3B1B"/>
    <w:rsid w:val="001E4E07"/>
    <w:rsid w:val="001F1375"/>
    <w:rsid w:val="001F71F9"/>
    <w:rsid w:val="00201318"/>
    <w:rsid w:val="00204B4E"/>
    <w:rsid w:val="00205AFD"/>
    <w:rsid w:val="00214C0E"/>
    <w:rsid w:val="00215D12"/>
    <w:rsid w:val="00215F00"/>
    <w:rsid w:val="00216362"/>
    <w:rsid w:val="002201A0"/>
    <w:rsid w:val="00223A7A"/>
    <w:rsid w:val="00227871"/>
    <w:rsid w:val="00227F8D"/>
    <w:rsid w:val="002322E9"/>
    <w:rsid w:val="00233C7E"/>
    <w:rsid w:val="0023750D"/>
    <w:rsid w:val="002478E8"/>
    <w:rsid w:val="00276681"/>
    <w:rsid w:val="002817EC"/>
    <w:rsid w:val="00283387"/>
    <w:rsid w:val="00284C76"/>
    <w:rsid w:val="0029020D"/>
    <w:rsid w:val="002A7720"/>
    <w:rsid w:val="002B2FFF"/>
    <w:rsid w:val="002C41FD"/>
    <w:rsid w:val="002C75BC"/>
    <w:rsid w:val="002C7FEB"/>
    <w:rsid w:val="002D1201"/>
    <w:rsid w:val="002D186A"/>
    <w:rsid w:val="002D58C4"/>
    <w:rsid w:val="002D591C"/>
    <w:rsid w:val="002D5BE4"/>
    <w:rsid w:val="002E6B70"/>
    <w:rsid w:val="002E7DDB"/>
    <w:rsid w:val="002E7EEB"/>
    <w:rsid w:val="002F3652"/>
    <w:rsid w:val="002F49E9"/>
    <w:rsid w:val="002F5A05"/>
    <w:rsid w:val="002F63CF"/>
    <w:rsid w:val="00300164"/>
    <w:rsid w:val="00300650"/>
    <w:rsid w:val="0030239E"/>
    <w:rsid w:val="00304D49"/>
    <w:rsid w:val="00307259"/>
    <w:rsid w:val="00307C57"/>
    <w:rsid w:val="00314544"/>
    <w:rsid w:val="00315A73"/>
    <w:rsid w:val="003173CE"/>
    <w:rsid w:val="00317632"/>
    <w:rsid w:val="0032032D"/>
    <w:rsid w:val="00321A4D"/>
    <w:rsid w:val="00322685"/>
    <w:rsid w:val="00322B8B"/>
    <w:rsid w:val="00323D41"/>
    <w:rsid w:val="00326D70"/>
    <w:rsid w:val="003307A6"/>
    <w:rsid w:val="00331EDE"/>
    <w:rsid w:val="00335FAD"/>
    <w:rsid w:val="00336210"/>
    <w:rsid w:val="00340325"/>
    <w:rsid w:val="00340598"/>
    <w:rsid w:val="00343B78"/>
    <w:rsid w:val="00345CCB"/>
    <w:rsid w:val="00360A20"/>
    <w:rsid w:val="0036108C"/>
    <w:rsid w:val="00361D6C"/>
    <w:rsid w:val="00364205"/>
    <w:rsid w:val="00366303"/>
    <w:rsid w:val="003713B9"/>
    <w:rsid w:val="00382217"/>
    <w:rsid w:val="00386EEB"/>
    <w:rsid w:val="003942C3"/>
    <w:rsid w:val="003A539B"/>
    <w:rsid w:val="003B6E44"/>
    <w:rsid w:val="003B72B0"/>
    <w:rsid w:val="003C0809"/>
    <w:rsid w:val="003C0CC3"/>
    <w:rsid w:val="003C4D68"/>
    <w:rsid w:val="003D4B09"/>
    <w:rsid w:val="003E1A28"/>
    <w:rsid w:val="003E47F9"/>
    <w:rsid w:val="003E53ED"/>
    <w:rsid w:val="003E5D40"/>
    <w:rsid w:val="003E68B6"/>
    <w:rsid w:val="003E78DD"/>
    <w:rsid w:val="003F10DB"/>
    <w:rsid w:val="003F2445"/>
    <w:rsid w:val="003F36AA"/>
    <w:rsid w:val="003F400E"/>
    <w:rsid w:val="003F44EC"/>
    <w:rsid w:val="004014F5"/>
    <w:rsid w:val="0040266B"/>
    <w:rsid w:val="00404A10"/>
    <w:rsid w:val="0040527A"/>
    <w:rsid w:val="00405ADA"/>
    <w:rsid w:val="00407EDD"/>
    <w:rsid w:val="00412E0F"/>
    <w:rsid w:val="0043393A"/>
    <w:rsid w:val="00433F98"/>
    <w:rsid w:val="00434E21"/>
    <w:rsid w:val="00437F29"/>
    <w:rsid w:val="00444943"/>
    <w:rsid w:val="00445B66"/>
    <w:rsid w:val="004506C9"/>
    <w:rsid w:val="004527E4"/>
    <w:rsid w:val="00457FFC"/>
    <w:rsid w:val="00465F51"/>
    <w:rsid w:val="0047451D"/>
    <w:rsid w:val="00474767"/>
    <w:rsid w:val="00482BC4"/>
    <w:rsid w:val="00483DF3"/>
    <w:rsid w:val="004849CC"/>
    <w:rsid w:val="00490771"/>
    <w:rsid w:val="00495044"/>
    <w:rsid w:val="004A12E5"/>
    <w:rsid w:val="004A3F22"/>
    <w:rsid w:val="004A55DC"/>
    <w:rsid w:val="004B5634"/>
    <w:rsid w:val="004B67F0"/>
    <w:rsid w:val="004C1BE9"/>
    <w:rsid w:val="004C588C"/>
    <w:rsid w:val="004C65D6"/>
    <w:rsid w:val="004D0A62"/>
    <w:rsid w:val="004D287C"/>
    <w:rsid w:val="004D4248"/>
    <w:rsid w:val="004E1532"/>
    <w:rsid w:val="004E64C9"/>
    <w:rsid w:val="004F2B09"/>
    <w:rsid w:val="004F3615"/>
    <w:rsid w:val="004F506F"/>
    <w:rsid w:val="005121DA"/>
    <w:rsid w:val="005133B3"/>
    <w:rsid w:val="00520A6E"/>
    <w:rsid w:val="00523A19"/>
    <w:rsid w:val="00524C5D"/>
    <w:rsid w:val="00525511"/>
    <w:rsid w:val="00525E59"/>
    <w:rsid w:val="0053143A"/>
    <w:rsid w:val="005336D9"/>
    <w:rsid w:val="005341EE"/>
    <w:rsid w:val="00536A4F"/>
    <w:rsid w:val="00540D50"/>
    <w:rsid w:val="0054657C"/>
    <w:rsid w:val="005514B7"/>
    <w:rsid w:val="00551517"/>
    <w:rsid w:val="00556413"/>
    <w:rsid w:val="00557F77"/>
    <w:rsid w:val="005638B5"/>
    <w:rsid w:val="0057108E"/>
    <w:rsid w:val="005716A8"/>
    <w:rsid w:val="00574460"/>
    <w:rsid w:val="00580EF7"/>
    <w:rsid w:val="005836F7"/>
    <w:rsid w:val="00583CDE"/>
    <w:rsid w:val="00586698"/>
    <w:rsid w:val="00591872"/>
    <w:rsid w:val="00596999"/>
    <w:rsid w:val="005A2CB1"/>
    <w:rsid w:val="005B15DE"/>
    <w:rsid w:val="005B2A51"/>
    <w:rsid w:val="005C4351"/>
    <w:rsid w:val="005C60A1"/>
    <w:rsid w:val="005C6F9E"/>
    <w:rsid w:val="005D0750"/>
    <w:rsid w:val="005D424F"/>
    <w:rsid w:val="005D7F7E"/>
    <w:rsid w:val="005E6E41"/>
    <w:rsid w:val="005F1EDC"/>
    <w:rsid w:val="005F644F"/>
    <w:rsid w:val="00602B98"/>
    <w:rsid w:val="00602D85"/>
    <w:rsid w:val="0061040A"/>
    <w:rsid w:val="00612D17"/>
    <w:rsid w:val="00624B70"/>
    <w:rsid w:val="00627410"/>
    <w:rsid w:val="00627651"/>
    <w:rsid w:val="00632D54"/>
    <w:rsid w:val="006425B2"/>
    <w:rsid w:val="0064284F"/>
    <w:rsid w:val="00645C72"/>
    <w:rsid w:val="00652945"/>
    <w:rsid w:val="00654035"/>
    <w:rsid w:val="0066106C"/>
    <w:rsid w:val="00662D56"/>
    <w:rsid w:val="00665CDD"/>
    <w:rsid w:val="00667853"/>
    <w:rsid w:val="0068054F"/>
    <w:rsid w:val="00686476"/>
    <w:rsid w:val="0069084A"/>
    <w:rsid w:val="0069349D"/>
    <w:rsid w:val="006A1412"/>
    <w:rsid w:val="006A3D4F"/>
    <w:rsid w:val="006A4A02"/>
    <w:rsid w:val="006B003E"/>
    <w:rsid w:val="006B301B"/>
    <w:rsid w:val="006C0B96"/>
    <w:rsid w:val="006C2727"/>
    <w:rsid w:val="006C2D62"/>
    <w:rsid w:val="006C525C"/>
    <w:rsid w:val="006C6DAA"/>
    <w:rsid w:val="006D0ADE"/>
    <w:rsid w:val="006E6C1F"/>
    <w:rsid w:val="006E7CD9"/>
    <w:rsid w:val="006F4298"/>
    <w:rsid w:val="006F5671"/>
    <w:rsid w:val="00702818"/>
    <w:rsid w:val="00706991"/>
    <w:rsid w:val="007074D1"/>
    <w:rsid w:val="00714213"/>
    <w:rsid w:val="00715906"/>
    <w:rsid w:val="007214D3"/>
    <w:rsid w:val="00721D50"/>
    <w:rsid w:val="00721DBC"/>
    <w:rsid w:val="00723356"/>
    <w:rsid w:val="00724709"/>
    <w:rsid w:val="00730201"/>
    <w:rsid w:val="00730F38"/>
    <w:rsid w:val="00733DE4"/>
    <w:rsid w:val="0074299D"/>
    <w:rsid w:val="007448E8"/>
    <w:rsid w:val="007450B8"/>
    <w:rsid w:val="0074590C"/>
    <w:rsid w:val="0075103A"/>
    <w:rsid w:val="007536C5"/>
    <w:rsid w:val="0075783C"/>
    <w:rsid w:val="0076016B"/>
    <w:rsid w:val="00772C8B"/>
    <w:rsid w:val="007730F9"/>
    <w:rsid w:val="007758F3"/>
    <w:rsid w:val="00782EA2"/>
    <w:rsid w:val="00783AE8"/>
    <w:rsid w:val="00785425"/>
    <w:rsid w:val="007906BF"/>
    <w:rsid w:val="007935F5"/>
    <w:rsid w:val="00795580"/>
    <w:rsid w:val="007975C6"/>
    <w:rsid w:val="007A48CC"/>
    <w:rsid w:val="007B268A"/>
    <w:rsid w:val="007B7D80"/>
    <w:rsid w:val="007C1AED"/>
    <w:rsid w:val="007C1B50"/>
    <w:rsid w:val="007C7C7A"/>
    <w:rsid w:val="007D389C"/>
    <w:rsid w:val="007E2241"/>
    <w:rsid w:val="007E5210"/>
    <w:rsid w:val="007E6CB9"/>
    <w:rsid w:val="007F0D2D"/>
    <w:rsid w:val="007F4984"/>
    <w:rsid w:val="008004B6"/>
    <w:rsid w:val="008007EC"/>
    <w:rsid w:val="00805F09"/>
    <w:rsid w:val="00810E88"/>
    <w:rsid w:val="0081364F"/>
    <w:rsid w:val="0081467D"/>
    <w:rsid w:val="00815C95"/>
    <w:rsid w:val="0081751E"/>
    <w:rsid w:val="0081776E"/>
    <w:rsid w:val="00817CDA"/>
    <w:rsid w:val="0082071A"/>
    <w:rsid w:val="0082648E"/>
    <w:rsid w:val="00832A76"/>
    <w:rsid w:val="0083444D"/>
    <w:rsid w:val="00841828"/>
    <w:rsid w:val="00846ABD"/>
    <w:rsid w:val="00851532"/>
    <w:rsid w:val="008552DB"/>
    <w:rsid w:val="008571C2"/>
    <w:rsid w:val="00861FFB"/>
    <w:rsid w:val="008654DA"/>
    <w:rsid w:val="00865819"/>
    <w:rsid w:val="00865941"/>
    <w:rsid w:val="008664D6"/>
    <w:rsid w:val="00866CF2"/>
    <w:rsid w:val="0086790E"/>
    <w:rsid w:val="00873CF4"/>
    <w:rsid w:val="008747B5"/>
    <w:rsid w:val="00877259"/>
    <w:rsid w:val="008843C7"/>
    <w:rsid w:val="008843E9"/>
    <w:rsid w:val="00893F32"/>
    <w:rsid w:val="0089423E"/>
    <w:rsid w:val="00894560"/>
    <w:rsid w:val="00895137"/>
    <w:rsid w:val="008961B0"/>
    <w:rsid w:val="00896D42"/>
    <w:rsid w:val="008A476E"/>
    <w:rsid w:val="008A57CF"/>
    <w:rsid w:val="008B08AA"/>
    <w:rsid w:val="008B4EE2"/>
    <w:rsid w:val="008C494B"/>
    <w:rsid w:val="008C71E2"/>
    <w:rsid w:val="008D44A1"/>
    <w:rsid w:val="008E09A2"/>
    <w:rsid w:val="008F19B0"/>
    <w:rsid w:val="009001AD"/>
    <w:rsid w:val="00901197"/>
    <w:rsid w:val="00902318"/>
    <w:rsid w:val="00902F6F"/>
    <w:rsid w:val="00906808"/>
    <w:rsid w:val="00910C79"/>
    <w:rsid w:val="009251AB"/>
    <w:rsid w:val="00925D42"/>
    <w:rsid w:val="00927113"/>
    <w:rsid w:val="00931EE6"/>
    <w:rsid w:val="00932615"/>
    <w:rsid w:val="00934B81"/>
    <w:rsid w:val="009353D1"/>
    <w:rsid w:val="009354E8"/>
    <w:rsid w:val="009357FE"/>
    <w:rsid w:val="009420EF"/>
    <w:rsid w:val="00945B83"/>
    <w:rsid w:val="00952687"/>
    <w:rsid w:val="00953D69"/>
    <w:rsid w:val="0096289F"/>
    <w:rsid w:val="009629C5"/>
    <w:rsid w:val="00965028"/>
    <w:rsid w:val="0097485F"/>
    <w:rsid w:val="009841EB"/>
    <w:rsid w:val="00984511"/>
    <w:rsid w:val="009874FB"/>
    <w:rsid w:val="00995989"/>
    <w:rsid w:val="009A7AC7"/>
    <w:rsid w:val="009B1CA8"/>
    <w:rsid w:val="009B22F7"/>
    <w:rsid w:val="009B625A"/>
    <w:rsid w:val="009D09FA"/>
    <w:rsid w:val="009D1B9B"/>
    <w:rsid w:val="009D27E0"/>
    <w:rsid w:val="009D56A3"/>
    <w:rsid w:val="009E0B73"/>
    <w:rsid w:val="009E1B4C"/>
    <w:rsid w:val="009E4B60"/>
    <w:rsid w:val="009E7AD9"/>
    <w:rsid w:val="009F391F"/>
    <w:rsid w:val="009F6272"/>
    <w:rsid w:val="00A0337B"/>
    <w:rsid w:val="00A06540"/>
    <w:rsid w:val="00A06C02"/>
    <w:rsid w:val="00A11F07"/>
    <w:rsid w:val="00A13CC5"/>
    <w:rsid w:val="00A144A6"/>
    <w:rsid w:val="00A1488C"/>
    <w:rsid w:val="00A14E5C"/>
    <w:rsid w:val="00A231D0"/>
    <w:rsid w:val="00A329BE"/>
    <w:rsid w:val="00A35E07"/>
    <w:rsid w:val="00A512A0"/>
    <w:rsid w:val="00A5439C"/>
    <w:rsid w:val="00A6706B"/>
    <w:rsid w:val="00A8064A"/>
    <w:rsid w:val="00A85AC5"/>
    <w:rsid w:val="00A92231"/>
    <w:rsid w:val="00A92CC7"/>
    <w:rsid w:val="00A94AB3"/>
    <w:rsid w:val="00A9630F"/>
    <w:rsid w:val="00AA2B65"/>
    <w:rsid w:val="00AA4E82"/>
    <w:rsid w:val="00AC10E7"/>
    <w:rsid w:val="00AC3320"/>
    <w:rsid w:val="00AC6954"/>
    <w:rsid w:val="00AD1B7B"/>
    <w:rsid w:val="00AD3FDA"/>
    <w:rsid w:val="00AE11D3"/>
    <w:rsid w:val="00AE3166"/>
    <w:rsid w:val="00AE5EB3"/>
    <w:rsid w:val="00AF6075"/>
    <w:rsid w:val="00B1007F"/>
    <w:rsid w:val="00B126D2"/>
    <w:rsid w:val="00B14322"/>
    <w:rsid w:val="00B14D25"/>
    <w:rsid w:val="00B17CB0"/>
    <w:rsid w:val="00B2213A"/>
    <w:rsid w:val="00B23791"/>
    <w:rsid w:val="00B23D80"/>
    <w:rsid w:val="00B2465E"/>
    <w:rsid w:val="00B254E3"/>
    <w:rsid w:val="00B26609"/>
    <w:rsid w:val="00B305EF"/>
    <w:rsid w:val="00B30CBE"/>
    <w:rsid w:val="00B447B4"/>
    <w:rsid w:val="00B518C8"/>
    <w:rsid w:val="00B52265"/>
    <w:rsid w:val="00B53422"/>
    <w:rsid w:val="00B54EBF"/>
    <w:rsid w:val="00B627EA"/>
    <w:rsid w:val="00B66F3D"/>
    <w:rsid w:val="00B7110A"/>
    <w:rsid w:val="00B72DB5"/>
    <w:rsid w:val="00B8070B"/>
    <w:rsid w:val="00B83D59"/>
    <w:rsid w:val="00B84BC8"/>
    <w:rsid w:val="00B906E1"/>
    <w:rsid w:val="00B907D6"/>
    <w:rsid w:val="00B9585A"/>
    <w:rsid w:val="00BA483F"/>
    <w:rsid w:val="00BA4F1B"/>
    <w:rsid w:val="00BA63B9"/>
    <w:rsid w:val="00BB0FB8"/>
    <w:rsid w:val="00BB4C40"/>
    <w:rsid w:val="00BC6579"/>
    <w:rsid w:val="00BC7957"/>
    <w:rsid w:val="00BD5558"/>
    <w:rsid w:val="00BD71D4"/>
    <w:rsid w:val="00BF7DDC"/>
    <w:rsid w:val="00C007BA"/>
    <w:rsid w:val="00C06EB7"/>
    <w:rsid w:val="00C071DA"/>
    <w:rsid w:val="00C104E6"/>
    <w:rsid w:val="00C10875"/>
    <w:rsid w:val="00C12A65"/>
    <w:rsid w:val="00C22703"/>
    <w:rsid w:val="00C23FA4"/>
    <w:rsid w:val="00C23FB5"/>
    <w:rsid w:val="00C24188"/>
    <w:rsid w:val="00C24E75"/>
    <w:rsid w:val="00C274C4"/>
    <w:rsid w:val="00C35FB1"/>
    <w:rsid w:val="00C40E42"/>
    <w:rsid w:val="00C46C89"/>
    <w:rsid w:val="00C50682"/>
    <w:rsid w:val="00C51D5E"/>
    <w:rsid w:val="00C5234C"/>
    <w:rsid w:val="00C55EF8"/>
    <w:rsid w:val="00C64FFF"/>
    <w:rsid w:val="00C66672"/>
    <w:rsid w:val="00C71E53"/>
    <w:rsid w:val="00C725B4"/>
    <w:rsid w:val="00C927C6"/>
    <w:rsid w:val="00C94758"/>
    <w:rsid w:val="00C94B18"/>
    <w:rsid w:val="00C95BDC"/>
    <w:rsid w:val="00CA7542"/>
    <w:rsid w:val="00CB7E7B"/>
    <w:rsid w:val="00CC1B62"/>
    <w:rsid w:val="00CD4E46"/>
    <w:rsid w:val="00CD5724"/>
    <w:rsid w:val="00CE0725"/>
    <w:rsid w:val="00CE1CDA"/>
    <w:rsid w:val="00CE7DBD"/>
    <w:rsid w:val="00CF0599"/>
    <w:rsid w:val="00CF25CE"/>
    <w:rsid w:val="00D118F9"/>
    <w:rsid w:val="00D148F3"/>
    <w:rsid w:val="00D229D4"/>
    <w:rsid w:val="00D24EAB"/>
    <w:rsid w:val="00D37763"/>
    <w:rsid w:val="00D37D9D"/>
    <w:rsid w:val="00D46651"/>
    <w:rsid w:val="00D66269"/>
    <w:rsid w:val="00D71177"/>
    <w:rsid w:val="00D723C7"/>
    <w:rsid w:val="00D72E10"/>
    <w:rsid w:val="00D75D2B"/>
    <w:rsid w:val="00D8194E"/>
    <w:rsid w:val="00D81CD5"/>
    <w:rsid w:val="00D87A26"/>
    <w:rsid w:val="00D926FC"/>
    <w:rsid w:val="00D93198"/>
    <w:rsid w:val="00D96391"/>
    <w:rsid w:val="00DA376B"/>
    <w:rsid w:val="00DA4A94"/>
    <w:rsid w:val="00DA522C"/>
    <w:rsid w:val="00DA7B0F"/>
    <w:rsid w:val="00DB517A"/>
    <w:rsid w:val="00DC2C48"/>
    <w:rsid w:val="00DC6538"/>
    <w:rsid w:val="00DD3078"/>
    <w:rsid w:val="00DD5D46"/>
    <w:rsid w:val="00DE50EF"/>
    <w:rsid w:val="00DF20FE"/>
    <w:rsid w:val="00E04F27"/>
    <w:rsid w:val="00E05626"/>
    <w:rsid w:val="00E07901"/>
    <w:rsid w:val="00E1177D"/>
    <w:rsid w:val="00E126BF"/>
    <w:rsid w:val="00E1553E"/>
    <w:rsid w:val="00E1658D"/>
    <w:rsid w:val="00E2030D"/>
    <w:rsid w:val="00E254B4"/>
    <w:rsid w:val="00E257A9"/>
    <w:rsid w:val="00E25B8D"/>
    <w:rsid w:val="00E30C8C"/>
    <w:rsid w:val="00E473F2"/>
    <w:rsid w:val="00E513C4"/>
    <w:rsid w:val="00E55E47"/>
    <w:rsid w:val="00E579FF"/>
    <w:rsid w:val="00E612AF"/>
    <w:rsid w:val="00E640CC"/>
    <w:rsid w:val="00E650AC"/>
    <w:rsid w:val="00E71AB9"/>
    <w:rsid w:val="00E73EDA"/>
    <w:rsid w:val="00E75C4B"/>
    <w:rsid w:val="00E761EC"/>
    <w:rsid w:val="00E76E4B"/>
    <w:rsid w:val="00E83209"/>
    <w:rsid w:val="00E85648"/>
    <w:rsid w:val="00E93AC0"/>
    <w:rsid w:val="00E95A5A"/>
    <w:rsid w:val="00E9767D"/>
    <w:rsid w:val="00E97870"/>
    <w:rsid w:val="00E97B9D"/>
    <w:rsid w:val="00EA18D5"/>
    <w:rsid w:val="00EA1FF0"/>
    <w:rsid w:val="00EA28DF"/>
    <w:rsid w:val="00EA2945"/>
    <w:rsid w:val="00EA461E"/>
    <w:rsid w:val="00EA531E"/>
    <w:rsid w:val="00EB2AFF"/>
    <w:rsid w:val="00EC2BCF"/>
    <w:rsid w:val="00EC5EE8"/>
    <w:rsid w:val="00ED122C"/>
    <w:rsid w:val="00ED5639"/>
    <w:rsid w:val="00EE608A"/>
    <w:rsid w:val="00F03F84"/>
    <w:rsid w:val="00F202D5"/>
    <w:rsid w:val="00F23A11"/>
    <w:rsid w:val="00F25B1C"/>
    <w:rsid w:val="00F261DC"/>
    <w:rsid w:val="00F276CF"/>
    <w:rsid w:val="00F27DD4"/>
    <w:rsid w:val="00F368E4"/>
    <w:rsid w:val="00F43163"/>
    <w:rsid w:val="00F44D1B"/>
    <w:rsid w:val="00F46BDA"/>
    <w:rsid w:val="00F517DC"/>
    <w:rsid w:val="00F55EF3"/>
    <w:rsid w:val="00F62B43"/>
    <w:rsid w:val="00F81489"/>
    <w:rsid w:val="00F87D5B"/>
    <w:rsid w:val="00F94A15"/>
    <w:rsid w:val="00F9654E"/>
    <w:rsid w:val="00FA0E80"/>
    <w:rsid w:val="00FA29A8"/>
    <w:rsid w:val="00FA4F54"/>
    <w:rsid w:val="00FA6B41"/>
    <w:rsid w:val="00FB2BAB"/>
    <w:rsid w:val="00FC084B"/>
    <w:rsid w:val="00FC0D89"/>
    <w:rsid w:val="00FD2F38"/>
    <w:rsid w:val="00FD4F34"/>
    <w:rsid w:val="00FD56FB"/>
    <w:rsid w:val="00FD7AF3"/>
    <w:rsid w:val="00FE0B36"/>
    <w:rsid w:val="00FE21BA"/>
    <w:rsid w:val="00FE72C8"/>
    <w:rsid w:val="00FF14EA"/>
    <w:rsid w:val="00FF390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7F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5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unstats.un.org/unsd/methodology/m49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C249F35374796AE22CB79F677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AB24-9C98-4224-8D70-5FDDC101CC6A}"/>
      </w:docPartPr>
      <w:docPartBody>
        <w:p w:rsidR="00D46444" w:rsidRDefault="00F96155" w:rsidP="00F96155">
          <w:pPr>
            <w:pStyle w:val="EBEC249F35374796AE22CB79F6770A8A"/>
          </w:pPr>
          <w:r w:rsidRPr="00FA59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55"/>
    <w:rsid w:val="0038060D"/>
    <w:rsid w:val="003D2FF6"/>
    <w:rsid w:val="00570D75"/>
    <w:rsid w:val="00913794"/>
    <w:rsid w:val="00BF736D"/>
    <w:rsid w:val="00D46444"/>
    <w:rsid w:val="00ED486B"/>
    <w:rsid w:val="00F65734"/>
    <w:rsid w:val="00F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155"/>
    <w:rPr>
      <w:color w:val="808080"/>
    </w:rPr>
  </w:style>
  <w:style w:type="paragraph" w:customStyle="1" w:styleId="EBEC249F35374796AE22CB79F6770A8A">
    <w:name w:val="EBEC249F35374796AE22CB79F6770A8A"/>
    <w:rsid w:val="00F96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3" ma:contentTypeDescription="Create a new document." ma:contentTypeScope="" ma:versionID="15226c409fbf46fa0e7300c0b04ecfd2">
  <xsd:schema xmlns:xsd="http://www.w3.org/2001/XMLSchema" xmlns:xs="http://www.w3.org/2001/XMLSchema" xmlns:p="http://schemas.microsoft.com/office/2006/metadata/properties" xmlns:ns3="c0fd65f7-4e73-4983-bb21-592ea7224115" xmlns:ns4="847e2738-acdf-4abd-a237-017419341eb3" targetNamespace="http://schemas.microsoft.com/office/2006/metadata/properties" ma:root="true" ma:fieldsID="a42f54cc98238af43edbcd18a83a557c" ns3:_="" ns4:_="">
    <xsd:import namespace="c0fd65f7-4e73-4983-bb21-592ea7224115"/>
    <xsd:import namespace="847e2738-acdf-4abd-a237-017419341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61619-B4C7-48EC-AFF6-48879D221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CD331-E78B-4D7A-ADFA-B42DBCC5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847e2738-acdf-4abd-a237-01741934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D649D-D43F-45DE-80E7-5941D5863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D3750-4B05-41B3-B567-2530EA92B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RIES,Marion</cp:lastModifiedBy>
  <cp:revision>2</cp:revision>
  <cp:lastPrinted>2020-08-12T04:43:00Z</cp:lastPrinted>
  <dcterms:created xsi:type="dcterms:W3CDTF">2023-03-23T22:02:00Z</dcterms:created>
  <dcterms:modified xsi:type="dcterms:W3CDTF">2023-03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12-07T23:28:5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0f887279-086f-44ee-b100-963b29456d4c</vt:lpwstr>
  </property>
  <property fmtid="{D5CDD505-2E9C-101B-9397-08002B2CF9AE}" pid="9" name="MSIP_Label_79d889eb-932f-4752-8739-64d25806ef64_ContentBits">
    <vt:lpwstr>0</vt:lpwstr>
  </property>
</Properties>
</file>